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1E78" w14:textId="77777777" w:rsidR="004E5839" w:rsidRPr="00723FD4" w:rsidRDefault="004E5839" w:rsidP="00723FD4">
      <w:pPr>
        <w:spacing w:after="200" w:line="276" w:lineRule="auto"/>
        <w:ind w:right="-569"/>
        <w:rPr>
          <w:rFonts w:ascii="Arial" w:hAnsi="Arial" w:cs="Arial"/>
          <w:b/>
          <w:bCs/>
          <w:sz w:val="32"/>
          <w:szCs w:val="32"/>
          <w:u w:val="single"/>
        </w:rPr>
      </w:pPr>
      <w:r w:rsidRPr="00951C85">
        <w:rPr>
          <w:rFonts w:ascii="Arial" w:hAnsi="Arial" w:cs="Arial"/>
          <w:b/>
          <w:bCs/>
          <w:sz w:val="32"/>
          <w:szCs w:val="32"/>
        </w:rPr>
        <w:t>Möglich</w:t>
      </w:r>
      <w:r w:rsidR="00B950F8" w:rsidRPr="00951C85">
        <w:rPr>
          <w:rFonts w:ascii="Arial" w:hAnsi="Arial" w:cs="Arial"/>
          <w:b/>
          <w:bCs/>
          <w:sz w:val="32"/>
          <w:szCs w:val="32"/>
        </w:rPr>
        <w:t>e Dokumentationsschemata für die Fallbeschreibung</w:t>
      </w:r>
      <w:r w:rsidRPr="00951C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2D9B5D" w14:textId="77777777" w:rsidR="000825C8" w:rsidRDefault="004E5839" w:rsidP="000825C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 w:rsidR="000825C8">
        <w:rPr>
          <w:b/>
          <w:bCs/>
          <w:sz w:val="32"/>
          <w:szCs w:val="32"/>
        </w:rPr>
        <w:t>Modifiziertes SOAP-Schema</w:t>
      </w:r>
    </w:p>
    <w:p w14:paraId="18AE1A5A" w14:textId="77777777" w:rsidR="000825C8" w:rsidRDefault="000825C8" w:rsidP="000825C8">
      <w:pPr>
        <w:pStyle w:val="Default"/>
        <w:rPr>
          <w:b/>
          <w:bCs/>
          <w:sz w:val="32"/>
          <w:szCs w:val="32"/>
        </w:rPr>
      </w:pPr>
    </w:p>
    <w:p w14:paraId="6A35A0D2" w14:textId="77777777" w:rsidR="000825C8" w:rsidRDefault="000825C8" w:rsidP="000825C8">
      <w:pPr>
        <w:pStyle w:val="Default"/>
        <w:rPr>
          <w:rFonts w:cs="Times New Roman"/>
          <w:b/>
          <w:bCs/>
          <w:sz w:val="20"/>
          <w:szCs w:val="20"/>
        </w:rPr>
      </w:pPr>
    </w:p>
    <w:p w14:paraId="266785FC" w14:textId="77777777" w:rsidR="00723FD4" w:rsidRDefault="00723FD4" w:rsidP="00723FD4">
      <w:pPr>
        <w:pStyle w:val="Default"/>
        <w:spacing w:after="40"/>
        <w:rPr>
          <w:b/>
          <w:bCs/>
        </w:rPr>
      </w:pPr>
      <w:r w:rsidRPr="00951C85">
        <w:rPr>
          <w:b/>
          <w:bCs/>
        </w:rPr>
        <w:t>STUDIERENDER</w:t>
      </w:r>
    </w:p>
    <w:p w14:paraId="6C8BEB63" w14:textId="77777777" w:rsidR="00723FD4" w:rsidRDefault="00723FD4" w:rsidP="00723FD4">
      <w:pPr>
        <w:pStyle w:val="Default"/>
        <w:spacing w:after="40"/>
        <w:rPr>
          <w:b/>
          <w:bCs/>
        </w:rPr>
      </w:pPr>
    </w:p>
    <w:p w14:paraId="4ED222CF" w14:textId="77777777" w:rsidR="00723FD4" w:rsidRPr="00723FD4" w:rsidRDefault="00723FD4" w:rsidP="00723FD4">
      <w:pPr>
        <w:pStyle w:val="Default"/>
        <w:spacing w:after="40" w:line="360" w:lineRule="auto"/>
        <w:rPr>
          <w:bCs/>
        </w:rPr>
      </w:pPr>
      <w:r w:rsidRPr="00723FD4">
        <w:rPr>
          <w:bCs/>
        </w:rPr>
        <w:t>Name:</w:t>
      </w: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  <w:r>
        <w:rPr>
          <w:bCs/>
        </w:rPr>
        <w:tab/>
      </w:r>
      <w:r w:rsidRPr="00723FD4">
        <w:rPr>
          <w:bCs/>
        </w:rPr>
        <w:t>Vorname:</w:t>
      </w:r>
    </w:p>
    <w:p w14:paraId="6E8E4420" w14:textId="05CDD8E1" w:rsidR="00723FD4" w:rsidRPr="00723FD4" w:rsidRDefault="00723FD4" w:rsidP="00723FD4">
      <w:pPr>
        <w:pStyle w:val="Default"/>
        <w:spacing w:after="40" w:line="360" w:lineRule="auto"/>
        <w:rPr>
          <w:bCs/>
        </w:rPr>
      </w:pP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</w:p>
    <w:p w14:paraId="62D8732A" w14:textId="77777777" w:rsidR="00723FD4" w:rsidRPr="00951C85" w:rsidRDefault="00723FD4" w:rsidP="00723FD4">
      <w:pPr>
        <w:pStyle w:val="Default"/>
        <w:spacing w:after="40" w:line="360" w:lineRule="auto"/>
        <w:rPr>
          <w:b/>
          <w:bCs/>
        </w:rPr>
      </w:pPr>
      <w:r w:rsidRPr="00723FD4">
        <w:rPr>
          <w:bCs/>
        </w:rPr>
        <w:t>Datum:</w:t>
      </w:r>
      <w:r w:rsidRPr="00723FD4">
        <w:rPr>
          <w:bCs/>
        </w:rPr>
        <w:tab/>
      </w:r>
      <w:r w:rsidRPr="00951C85">
        <w:rPr>
          <w:b/>
          <w:bCs/>
        </w:rPr>
        <w:tab/>
      </w:r>
      <w:r w:rsidRPr="00951C85">
        <w:rPr>
          <w:b/>
          <w:bCs/>
        </w:rPr>
        <w:tab/>
      </w:r>
      <w:r w:rsidRPr="00951C85">
        <w:rPr>
          <w:b/>
          <w:bCs/>
        </w:rPr>
        <w:tab/>
      </w:r>
      <w:r w:rsidRPr="00951C85">
        <w:rPr>
          <w:b/>
          <w:bCs/>
        </w:rPr>
        <w:tab/>
      </w:r>
    </w:p>
    <w:p w14:paraId="24C6EFB2" w14:textId="77777777" w:rsidR="00723FD4" w:rsidRDefault="00723FD4" w:rsidP="00723FD4">
      <w:pPr>
        <w:pStyle w:val="Default"/>
        <w:rPr>
          <w:rFonts w:cs="Times New Roman"/>
        </w:rPr>
      </w:pPr>
    </w:p>
    <w:p w14:paraId="7EE6468B" w14:textId="77777777" w:rsidR="00723FD4" w:rsidRDefault="00723FD4" w:rsidP="00723FD4">
      <w:pPr>
        <w:pStyle w:val="Default"/>
        <w:spacing w:after="40"/>
        <w:rPr>
          <w:b/>
          <w:bCs/>
        </w:rPr>
      </w:pPr>
    </w:p>
    <w:p w14:paraId="632D3C41" w14:textId="199AE103" w:rsidR="00723FD4" w:rsidRDefault="00723FD4" w:rsidP="00723FD4">
      <w:pPr>
        <w:pStyle w:val="Default"/>
        <w:spacing w:after="40"/>
        <w:rPr>
          <w:b/>
          <w:bCs/>
        </w:rPr>
      </w:pPr>
      <w:r>
        <w:rPr>
          <w:b/>
          <w:bCs/>
        </w:rPr>
        <w:t>PATIENT</w:t>
      </w:r>
      <w:r w:rsidR="000A7B39">
        <w:rPr>
          <w:b/>
          <w:bCs/>
        </w:rPr>
        <w:t xml:space="preserve"> (CAVE: Anonymisierung!)</w:t>
      </w:r>
    </w:p>
    <w:p w14:paraId="596D69E5" w14:textId="77777777" w:rsidR="00723FD4" w:rsidRDefault="00723FD4" w:rsidP="00723FD4">
      <w:pPr>
        <w:pStyle w:val="Default"/>
        <w:spacing w:after="40"/>
        <w:rPr>
          <w:b/>
          <w:bCs/>
        </w:rPr>
      </w:pPr>
    </w:p>
    <w:p w14:paraId="55845FB0" w14:textId="77777777" w:rsidR="00723FD4" w:rsidRPr="00723FD4" w:rsidRDefault="00723FD4" w:rsidP="00723FD4">
      <w:pPr>
        <w:pStyle w:val="Default"/>
        <w:spacing w:after="40" w:line="360" w:lineRule="auto"/>
        <w:rPr>
          <w:bCs/>
        </w:rPr>
      </w:pPr>
      <w:r w:rsidRPr="00723FD4">
        <w:rPr>
          <w:bCs/>
        </w:rPr>
        <w:t>Alter:</w:t>
      </w: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</w:p>
    <w:p w14:paraId="5257D98C" w14:textId="77777777" w:rsidR="00723FD4" w:rsidRPr="00723FD4" w:rsidRDefault="00723FD4" w:rsidP="00723FD4">
      <w:pPr>
        <w:pStyle w:val="Default"/>
        <w:spacing w:after="40" w:line="360" w:lineRule="auto"/>
        <w:rPr>
          <w:bCs/>
        </w:rPr>
      </w:pPr>
      <w:r w:rsidRPr="00723FD4">
        <w:rPr>
          <w:bCs/>
        </w:rPr>
        <w:t>Geschlecht:</w:t>
      </w:r>
      <w:r w:rsidRPr="00723FD4">
        <w:rPr>
          <w:bCs/>
        </w:rPr>
        <w:tab/>
      </w:r>
    </w:p>
    <w:p w14:paraId="0F41BE4F" w14:textId="77777777" w:rsidR="00723FD4" w:rsidRPr="00723FD4" w:rsidRDefault="00723FD4" w:rsidP="00723FD4">
      <w:pPr>
        <w:pStyle w:val="Default"/>
        <w:spacing w:after="40" w:line="360" w:lineRule="auto"/>
        <w:rPr>
          <w:bCs/>
        </w:rPr>
      </w:pPr>
      <w:r w:rsidRPr="00723FD4">
        <w:rPr>
          <w:bCs/>
        </w:rPr>
        <w:t>Beruf:</w:t>
      </w:r>
    </w:p>
    <w:p w14:paraId="682E8622" w14:textId="77777777" w:rsidR="000825C8" w:rsidRDefault="000825C8" w:rsidP="000825C8">
      <w:pPr>
        <w:pStyle w:val="Default"/>
        <w:rPr>
          <w:rFonts w:cs="Times New Roman"/>
          <w:b/>
          <w:bCs/>
          <w:sz w:val="20"/>
          <w:szCs w:val="20"/>
        </w:rPr>
      </w:pPr>
    </w:p>
    <w:p w14:paraId="5BDCB159" w14:textId="77777777" w:rsidR="00723FD4" w:rsidRDefault="00723FD4" w:rsidP="000825C8">
      <w:pPr>
        <w:pStyle w:val="Default"/>
        <w:rPr>
          <w:rFonts w:cs="Times New Roman"/>
          <w:b/>
          <w:bCs/>
          <w:sz w:val="20"/>
          <w:szCs w:val="20"/>
        </w:rPr>
      </w:pPr>
    </w:p>
    <w:p w14:paraId="3C8C8BDC" w14:textId="77777777" w:rsidR="003B0F2B" w:rsidRDefault="003B0F2B" w:rsidP="000825C8">
      <w:pPr>
        <w:pStyle w:val="Default"/>
        <w:rPr>
          <w:rFonts w:cs="Times New Roman"/>
          <w:b/>
          <w:bCs/>
          <w:sz w:val="20"/>
          <w:szCs w:val="20"/>
        </w:rPr>
      </w:pPr>
    </w:p>
    <w:p w14:paraId="76DE394E" w14:textId="77777777" w:rsidR="000825C8" w:rsidRPr="00702BD3" w:rsidRDefault="000825C8" w:rsidP="000825C8">
      <w:pPr>
        <w:pStyle w:val="Default"/>
        <w:rPr>
          <w:rFonts w:cs="Times New Roman"/>
          <w:b/>
        </w:rPr>
      </w:pPr>
      <w:r w:rsidRPr="00702BD3">
        <w:rPr>
          <w:rFonts w:cs="Times New Roman"/>
          <w:b/>
          <w:bCs/>
          <w:sz w:val="36"/>
          <w:szCs w:val="20"/>
        </w:rPr>
        <w:t>Patientenfall</w:t>
      </w:r>
      <w:r>
        <w:rPr>
          <w:rFonts w:cs="Times New Roman"/>
          <w:b/>
          <w:bCs/>
          <w:sz w:val="36"/>
          <w:szCs w:val="20"/>
        </w:rPr>
        <w:t xml:space="preserve">     </w:t>
      </w:r>
      <w:r w:rsidRPr="00702BD3">
        <w:rPr>
          <w:rFonts w:cs="Times New Roman"/>
          <w:b/>
        </w:rPr>
        <w:t xml:space="preserve">                    </w:t>
      </w:r>
      <w:r>
        <w:rPr>
          <w:rFonts w:cs="Times New Roman"/>
          <w:b/>
        </w:rPr>
        <w:t xml:space="preserve">    </w:t>
      </w:r>
      <w:r w:rsidRPr="00702BD3">
        <w:rPr>
          <w:rFonts w:cs="Times New Roman"/>
          <w:b/>
        </w:rPr>
        <w:t xml:space="preserve">  </w:t>
      </w:r>
      <w:r w:rsidRPr="005C2376">
        <w:rPr>
          <w:rFonts w:cs="Times New Roman"/>
          <w:b/>
          <w:sz w:val="36"/>
        </w:rPr>
        <w:t>Inhalt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3078"/>
        <w:gridCol w:w="7095"/>
      </w:tblGrid>
      <w:tr w:rsidR="000825C8" w14:paraId="466A4B98" w14:textId="77777777" w:rsidTr="006B3661">
        <w:trPr>
          <w:trHeight w:val="3228"/>
        </w:trPr>
        <w:tc>
          <w:tcPr>
            <w:tcW w:w="30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962FE" w14:textId="77777777" w:rsidR="000825C8" w:rsidRDefault="000825C8" w:rsidP="006B3661">
            <w:pPr>
              <w:pStyle w:val="Default"/>
              <w:rPr>
                <w:b/>
                <w:bCs/>
                <w:sz w:val="22"/>
                <w:szCs w:val="28"/>
              </w:rPr>
            </w:pPr>
          </w:p>
          <w:p w14:paraId="08677548" w14:textId="77777777" w:rsidR="000825C8" w:rsidRPr="00976AEB" w:rsidRDefault="000825C8" w:rsidP="006B3661">
            <w:pPr>
              <w:pStyle w:val="Default"/>
              <w:rPr>
                <w:b/>
                <w:bCs/>
                <w:szCs w:val="28"/>
              </w:rPr>
            </w:pPr>
            <w:r w:rsidRPr="00976AEB">
              <w:rPr>
                <w:b/>
                <w:bCs/>
                <w:szCs w:val="28"/>
              </w:rPr>
              <w:t>Aktueller Beratungsanlass und vollständige Anamnese</w:t>
            </w:r>
          </w:p>
          <w:p w14:paraId="040AF7D1" w14:textId="77777777" w:rsidR="000825C8" w:rsidRPr="00976AEB" w:rsidRDefault="000825C8" w:rsidP="006B3661">
            <w:pPr>
              <w:pStyle w:val="Default"/>
              <w:rPr>
                <w:b/>
                <w:bCs/>
                <w:sz w:val="36"/>
                <w:szCs w:val="28"/>
              </w:rPr>
            </w:pPr>
          </w:p>
          <w:p w14:paraId="33D1CA4B" w14:textId="77777777" w:rsidR="000825C8" w:rsidRPr="00976AEB" w:rsidRDefault="000825C8" w:rsidP="006B3661">
            <w:pPr>
              <w:pStyle w:val="Default"/>
              <w:rPr>
                <w:b/>
                <w:bCs/>
                <w:szCs w:val="20"/>
              </w:rPr>
            </w:pPr>
            <w:r w:rsidRPr="00976AEB">
              <w:rPr>
                <w:b/>
                <w:bCs/>
                <w:sz w:val="32"/>
                <w:szCs w:val="28"/>
              </w:rPr>
              <w:t>S</w:t>
            </w:r>
            <w:r w:rsidRPr="00976AEB">
              <w:rPr>
                <w:b/>
                <w:bCs/>
                <w:szCs w:val="20"/>
              </w:rPr>
              <w:t>ubjektives Befinden / Beschwerden</w:t>
            </w:r>
          </w:p>
          <w:p w14:paraId="124A7006" w14:textId="77777777" w:rsidR="000825C8" w:rsidRPr="00976AEB" w:rsidRDefault="000825C8" w:rsidP="006B3661">
            <w:pPr>
              <w:pStyle w:val="Default"/>
              <w:rPr>
                <w:b/>
                <w:bCs/>
                <w:sz w:val="22"/>
                <w:szCs w:val="20"/>
              </w:rPr>
            </w:pPr>
          </w:p>
          <w:p w14:paraId="4CB84250" w14:textId="77777777" w:rsidR="000825C8" w:rsidRDefault="000825C8" w:rsidP="006B366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D4D060" w14:textId="77777777" w:rsidR="000825C8" w:rsidRDefault="000825C8" w:rsidP="006B3661">
            <w:pPr>
              <w:pStyle w:val="Default"/>
              <w:rPr>
                <w:rFonts w:cs="Times New Roman"/>
                <w:b/>
              </w:rPr>
            </w:pPr>
          </w:p>
          <w:p w14:paraId="264AE07F" w14:textId="77777777" w:rsidR="000825C8" w:rsidRPr="00702BD3" w:rsidRDefault="000825C8" w:rsidP="006B3661">
            <w:pPr>
              <w:pStyle w:val="Default"/>
              <w:rPr>
                <w:rFonts w:cs="Times New Roman"/>
                <w:b/>
              </w:rPr>
            </w:pPr>
          </w:p>
          <w:p w14:paraId="21933803" w14:textId="77777777" w:rsidR="000825C8" w:rsidRPr="00976AEB" w:rsidRDefault="000825C8" w:rsidP="006B3661">
            <w:pPr>
              <w:pStyle w:val="Default"/>
              <w:rPr>
                <w:rFonts w:cs="Times New Roman"/>
              </w:rPr>
            </w:pPr>
            <w:r w:rsidRPr="00976AEB">
              <w:rPr>
                <w:rFonts w:cs="Times New Roman"/>
              </w:rPr>
              <w:t>Was führt den Patienten aktuell zum Hausarzt?</w:t>
            </w:r>
          </w:p>
          <w:p w14:paraId="27D896B2" w14:textId="77777777" w:rsidR="000825C8" w:rsidRPr="00976AEB" w:rsidRDefault="000825C8" w:rsidP="006B3661">
            <w:pPr>
              <w:pStyle w:val="Default"/>
              <w:rPr>
                <w:rFonts w:cs="Times New Roman"/>
              </w:rPr>
            </w:pPr>
            <w:r w:rsidRPr="00976AEB">
              <w:rPr>
                <w:rFonts w:cs="Times New Roman"/>
              </w:rPr>
              <w:t>Welche Beschwerden werden geschildert?</w:t>
            </w:r>
          </w:p>
          <w:p w14:paraId="3B19E8B5" w14:textId="77777777" w:rsidR="000825C8" w:rsidRPr="00976AEB" w:rsidRDefault="000825C8" w:rsidP="006B3661">
            <w:pPr>
              <w:pStyle w:val="Default"/>
              <w:rPr>
                <w:rFonts w:cs="Times New Roman"/>
              </w:rPr>
            </w:pPr>
            <w:r w:rsidRPr="00976AEB">
              <w:rPr>
                <w:rFonts w:cs="Times New Roman"/>
              </w:rPr>
              <w:t>Vormedikation</w:t>
            </w:r>
          </w:p>
          <w:p w14:paraId="6C012A83" w14:textId="77777777" w:rsidR="000825C8" w:rsidRPr="00976AEB" w:rsidRDefault="000825C8" w:rsidP="006B3661">
            <w:pPr>
              <w:pStyle w:val="Default"/>
              <w:rPr>
                <w:rFonts w:cs="Times New Roman"/>
              </w:rPr>
            </w:pPr>
            <w:r w:rsidRPr="00976AEB">
              <w:rPr>
                <w:rFonts w:cs="Times New Roman"/>
              </w:rPr>
              <w:t>Vorerkrankungen</w:t>
            </w:r>
          </w:p>
          <w:p w14:paraId="03C8DDBA" w14:textId="77777777" w:rsidR="000825C8" w:rsidRPr="00976AEB" w:rsidRDefault="000825C8" w:rsidP="006B3661">
            <w:pPr>
              <w:pStyle w:val="Default"/>
              <w:rPr>
                <w:rFonts w:cs="Times New Roman"/>
              </w:rPr>
            </w:pPr>
            <w:r w:rsidRPr="00976AEB">
              <w:rPr>
                <w:rFonts w:cs="Times New Roman"/>
              </w:rPr>
              <w:t>Sozial- und Familienanamnese</w:t>
            </w:r>
          </w:p>
          <w:p w14:paraId="4BEEDF0B" w14:textId="77777777" w:rsidR="000825C8" w:rsidRPr="00976AEB" w:rsidRDefault="00B956CC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Kardio</w:t>
            </w:r>
            <w:r w:rsidR="000825C8" w:rsidRPr="00976AEB">
              <w:rPr>
                <w:rFonts w:cs="Times New Roman"/>
              </w:rPr>
              <w:t>vaskuläres Risikoprofil</w:t>
            </w:r>
          </w:p>
          <w:p w14:paraId="25EF84DC" w14:textId="77777777" w:rsidR="000825C8" w:rsidRPr="00976AEB" w:rsidRDefault="000825C8" w:rsidP="006B3661">
            <w:pPr>
              <w:pStyle w:val="Default"/>
              <w:rPr>
                <w:rFonts w:cs="Times New Roman"/>
                <w:sz w:val="22"/>
              </w:rPr>
            </w:pPr>
          </w:p>
          <w:p w14:paraId="70C8B9EB" w14:textId="77777777" w:rsidR="000825C8" w:rsidRPr="00976AEB" w:rsidRDefault="000825C8" w:rsidP="006B3661">
            <w:pPr>
              <w:pStyle w:val="Default"/>
              <w:rPr>
                <w:rFonts w:cs="Times New Roman"/>
                <w:sz w:val="22"/>
              </w:rPr>
            </w:pPr>
          </w:p>
          <w:p w14:paraId="5F916FF2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69806F41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7F38F05E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</w:tc>
      </w:tr>
      <w:tr w:rsidR="000825C8" w14:paraId="08783EA6" w14:textId="77777777" w:rsidTr="006B3661">
        <w:trPr>
          <w:trHeight w:val="2757"/>
        </w:trPr>
        <w:tc>
          <w:tcPr>
            <w:tcW w:w="3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2F363" w14:textId="77777777" w:rsidR="000825C8" w:rsidRDefault="000825C8" w:rsidP="006B3661">
            <w:pPr>
              <w:pStyle w:val="Default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BA00FC0" w14:textId="77777777" w:rsidR="000825C8" w:rsidRDefault="000825C8" w:rsidP="006B3661">
            <w:pPr>
              <w:pStyle w:val="Defaul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976AEB">
              <w:rPr>
                <w:rFonts w:eastAsia="Calibri" w:cs="Times New Roman"/>
                <w:b/>
                <w:bCs/>
                <w:szCs w:val="20"/>
              </w:rPr>
              <w:t>Erste Hypothesenbildung</w:t>
            </w: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894371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1AED2849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Welche möglichen Erkrankungen erwarten Sie unter Einbeziehung von Alter- Geschlecht- und Häufigkeit?</w:t>
            </w:r>
          </w:p>
          <w:p w14:paraId="172F3105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Versuchen Sie eine Reihenfolge nach Wahrscheinlichkeit zu erstellen.</w:t>
            </w:r>
          </w:p>
        </w:tc>
      </w:tr>
      <w:tr w:rsidR="000825C8" w14:paraId="661B3476" w14:textId="77777777" w:rsidTr="006B3661">
        <w:trPr>
          <w:trHeight w:val="2757"/>
        </w:trPr>
        <w:tc>
          <w:tcPr>
            <w:tcW w:w="3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811C4" w14:textId="77777777" w:rsidR="000825C8" w:rsidRDefault="000825C8" w:rsidP="006B3661">
            <w:pPr>
              <w:pStyle w:val="Default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9E4D2B" w14:textId="77777777" w:rsidR="000825C8" w:rsidRPr="00976AEB" w:rsidRDefault="000825C8" w:rsidP="006B3661">
            <w:pPr>
              <w:pStyle w:val="Default"/>
              <w:rPr>
                <w:b/>
                <w:bCs/>
              </w:rPr>
            </w:pPr>
            <w:r w:rsidRPr="00976AEB">
              <w:rPr>
                <w:b/>
                <w:bCs/>
              </w:rPr>
              <w:t>Objektive Befunde</w:t>
            </w:r>
          </w:p>
          <w:p w14:paraId="2C03309B" w14:textId="77777777" w:rsidR="000825C8" w:rsidRPr="00976AEB" w:rsidRDefault="000825C8" w:rsidP="006B3661">
            <w:pPr>
              <w:pStyle w:val="Default"/>
              <w:rPr>
                <w:b/>
                <w:bCs/>
              </w:rPr>
            </w:pPr>
          </w:p>
          <w:p w14:paraId="116C76D0" w14:textId="77777777" w:rsidR="000825C8" w:rsidRPr="00976AEB" w:rsidRDefault="000825C8" w:rsidP="006B3661">
            <w:pPr>
              <w:pStyle w:val="Default"/>
              <w:rPr>
                <w:b/>
                <w:bCs/>
              </w:rPr>
            </w:pPr>
            <w:r w:rsidRPr="00976AEB">
              <w:rPr>
                <w:b/>
                <w:bCs/>
              </w:rPr>
              <w:t>Körperliche / psychische Untersuchung</w:t>
            </w:r>
          </w:p>
          <w:p w14:paraId="0916CE80" w14:textId="77777777" w:rsidR="000825C8" w:rsidRDefault="000825C8" w:rsidP="006B3661">
            <w:pPr>
              <w:pStyle w:val="Default"/>
              <w:rPr>
                <w:sz w:val="16"/>
                <w:szCs w:val="16"/>
              </w:rPr>
            </w:pPr>
            <w:r w:rsidRPr="00976AEB">
              <w:rPr>
                <w:sz w:val="20"/>
                <w:szCs w:val="16"/>
              </w:rPr>
              <w:t xml:space="preserve"> </w:t>
            </w: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FCBC2C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5CCBBC40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0F01BC0B" w14:textId="77777777" w:rsidR="00063ADE" w:rsidRPr="00063ADE" w:rsidRDefault="00063ADE" w:rsidP="00063ADE">
            <w:pPr>
              <w:pStyle w:val="Default"/>
              <w:rPr>
                <w:rFonts w:cs="Times New Roman"/>
              </w:rPr>
            </w:pPr>
            <w:r w:rsidRPr="00063ADE">
              <w:rPr>
                <w:rFonts w:cs="Times New Roman"/>
              </w:rPr>
              <w:t xml:space="preserve">Körperliche Untersuchung mit dem Schwerpunkt auf die für Ihre Hypothesen relevanten Bereiche. </w:t>
            </w:r>
          </w:p>
          <w:p w14:paraId="5097AED6" w14:textId="77777777" w:rsidR="000825C8" w:rsidRDefault="00063ADE" w:rsidP="00063ADE">
            <w:pPr>
              <w:pStyle w:val="Default"/>
              <w:rPr>
                <w:rFonts w:cs="Times New Roman"/>
              </w:rPr>
            </w:pPr>
            <w:r w:rsidRPr="00063ADE">
              <w:rPr>
                <w:rFonts w:cs="Times New Roman"/>
              </w:rPr>
              <w:t>Einschätzung der Symptomatik im Hinblick auf die Dringlichkeit der weiteren Abklärung.</w:t>
            </w:r>
          </w:p>
        </w:tc>
      </w:tr>
      <w:tr w:rsidR="000825C8" w14:paraId="6B860074" w14:textId="77777777" w:rsidTr="006B3661">
        <w:trPr>
          <w:trHeight w:val="2404"/>
        </w:trPr>
        <w:tc>
          <w:tcPr>
            <w:tcW w:w="3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88236" w14:textId="77777777" w:rsidR="000825C8" w:rsidRDefault="000825C8" w:rsidP="006B3661">
            <w:pPr>
              <w:pStyle w:val="Default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D682850" w14:textId="77777777" w:rsidR="000825C8" w:rsidRPr="00976AEB" w:rsidRDefault="000825C8" w:rsidP="006B3661">
            <w:pPr>
              <w:pStyle w:val="Default"/>
              <w:rPr>
                <w:b/>
                <w:bCs/>
                <w:szCs w:val="20"/>
              </w:rPr>
            </w:pPr>
            <w:r w:rsidRPr="00976AEB">
              <w:rPr>
                <w:b/>
                <w:bCs/>
                <w:sz w:val="28"/>
                <w:szCs w:val="28"/>
              </w:rPr>
              <w:t>A</w:t>
            </w:r>
            <w:r w:rsidRPr="00976AEB">
              <w:rPr>
                <w:b/>
                <w:bCs/>
                <w:szCs w:val="20"/>
              </w:rPr>
              <w:t xml:space="preserve">uswertung der Befunde  </w:t>
            </w:r>
          </w:p>
          <w:p w14:paraId="6FDF3E9B" w14:textId="77777777" w:rsidR="000825C8" w:rsidRDefault="000825C8" w:rsidP="006B3661">
            <w:pPr>
              <w:pStyle w:val="Default"/>
              <w:rPr>
                <w:b/>
                <w:bCs/>
                <w:szCs w:val="20"/>
              </w:rPr>
            </w:pPr>
          </w:p>
          <w:p w14:paraId="6271AD54" w14:textId="77777777" w:rsidR="000825C8" w:rsidRDefault="000825C8" w:rsidP="006B3661">
            <w:pPr>
              <w:pStyle w:val="Default"/>
              <w:rPr>
                <w:b/>
                <w:bCs/>
                <w:szCs w:val="20"/>
              </w:rPr>
            </w:pPr>
          </w:p>
          <w:p w14:paraId="3E135472" w14:textId="77777777" w:rsidR="000825C8" w:rsidRDefault="000825C8" w:rsidP="006B3661">
            <w:pPr>
              <w:pStyle w:val="Default"/>
              <w:rPr>
                <w:b/>
                <w:bCs/>
                <w:szCs w:val="20"/>
              </w:rPr>
            </w:pPr>
          </w:p>
          <w:p w14:paraId="069B6698" w14:textId="77777777" w:rsidR="000825C8" w:rsidRDefault="000825C8" w:rsidP="006B3661">
            <w:pPr>
              <w:pStyle w:val="Default"/>
              <w:rPr>
                <w:b/>
                <w:bCs/>
                <w:szCs w:val="20"/>
              </w:rPr>
            </w:pPr>
          </w:p>
          <w:p w14:paraId="12BB8C25" w14:textId="77777777" w:rsidR="000825C8" w:rsidRPr="00976AEB" w:rsidRDefault="000825C8" w:rsidP="006B3661">
            <w:pPr>
              <w:pStyle w:val="Default"/>
              <w:rPr>
                <w:b/>
                <w:bCs/>
                <w:szCs w:val="20"/>
              </w:rPr>
            </w:pPr>
            <w:r w:rsidRPr="00976AEB">
              <w:rPr>
                <w:b/>
                <w:bCs/>
                <w:szCs w:val="20"/>
              </w:rPr>
              <w:t>Gefährdungsgrad</w:t>
            </w:r>
          </w:p>
          <w:p w14:paraId="3FFC2063" w14:textId="77777777" w:rsidR="000825C8" w:rsidRDefault="000825C8" w:rsidP="006B3661">
            <w:pPr>
              <w:pStyle w:val="Default"/>
              <w:rPr>
                <w:b/>
                <w:bCs/>
                <w:sz w:val="22"/>
                <w:szCs w:val="20"/>
              </w:rPr>
            </w:pPr>
          </w:p>
          <w:p w14:paraId="4673519A" w14:textId="77777777" w:rsidR="000825C8" w:rsidRPr="00976AEB" w:rsidRDefault="000825C8" w:rsidP="006B3661">
            <w:pPr>
              <w:pStyle w:val="Default"/>
              <w:rPr>
                <w:b/>
                <w:bCs/>
                <w:sz w:val="22"/>
                <w:szCs w:val="20"/>
              </w:rPr>
            </w:pPr>
          </w:p>
          <w:p w14:paraId="510E6067" w14:textId="77777777" w:rsidR="000825C8" w:rsidRDefault="000825C8" w:rsidP="006B3661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F9538FE" w14:textId="77777777" w:rsidR="000825C8" w:rsidRDefault="000825C8" w:rsidP="006B3661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AB83F7E" w14:textId="77777777" w:rsidR="000825C8" w:rsidRPr="00976AEB" w:rsidRDefault="000825C8" w:rsidP="006B3661">
            <w:pPr>
              <w:pStyle w:val="Default"/>
              <w:rPr>
                <w:b/>
                <w:bCs/>
                <w:szCs w:val="20"/>
              </w:rPr>
            </w:pPr>
            <w:r w:rsidRPr="00976AEB">
              <w:rPr>
                <w:b/>
                <w:bCs/>
                <w:szCs w:val="20"/>
              </w:rPr>
              <w:t>Erforderliche apparative Stufendiagnostik</w:t>
            </w:r>
          </w:p>
          <w:p w14:paraId="596888BB" w14:textId="77777777" w:rsidR="000825C8" w:rsidRDefault="000825C8" w:rsidP="006B3661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526479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65E53711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Bewertung des Ergebnisses der körperlichen Untersuchung.</w:t>
            </w:r>
          </w:p>
          <w:p w14:paraId="257E8176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Welche ihrer Hypothesen konnten Sie bereits ausschließen?</w:t>
            </w:r>
          </w:p>
          <w:p w14:paraId="01395022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Was ist eventuell an neuen Hypothesen hinzugekommen?</w:t>
            </w:r>
          </w:p>
          <w:p w14:paraId="0EC3C7AD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07CFE87B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4E16713D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4E031C58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Was wäre der abwendbar gefährliche Verlauf? (</w:t>
            </w:r>
            <w:proofErr w:type="spellStart"/>
            <w:r>
              <w:rPr>
                <w:rFonts w:cs="Times New Roman"/>
              </w:rPr>
              <w:t>r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lags</w:t>
            </w:r>
            <w:proofErr w:type="spellEnd"/>
            <w:r>
              <w:rPr>
                <w:rFonts w:cs="Times New Roman"/>
              </w:rPr>
              <w:t>)</w:t>
            </w:r>
          </w:p>
          <w:p w14:paraId="686342C5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4305617F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407A2E7C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2A5633B9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Welche weitere Diagnostik ist erforderlich?</w:t>
            </w:r>
          </w:p>
          <w:p w14:paraId="480B1088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Was ist dringlich? Was ist zweitrangig?</w:t>
            </w:r>
          </w:p>
        </w:tc>
      </w:tr>
      <w:tr w:rsidR="000825C8" w14:paraId="17E2CB76" w14:textId="77777777" w:rsidTr="006B3661">
        <w:trPr>
          <w:trHeight w:val="1956"/>
        </w:trPr>
        <w:tc>
          <w:tcPr>
            <w:tcW w:w="307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ECC542F" w14:textId="77777777" w:rsidR="000825C8" w:rsidRDefault="000825C8" w:rsidP="006B3661">
            <w:pPr>
              <w:pStyle w:val="Default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FC6543B" w14:textId="77777777" w:rsidR="000825C8" w:rsidRDefault="000825C8" w:rsidP="006B3661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69A4E61" w14:textId="77777777" w:rsidR="000825C8" w:rsidRPr="009C7113" w:rsidRDefault="000825C8" w:rsidP="006B3661">
            <w:pPr>
              <w:pStyle w:val="Default"/>
              <w:rPr>
                <w:rFonts w:cs="Times New Roman"/>
                <w:b/>
                <w:sz w:val="16"/>
                <w:szCs w:val="16"/>
              </w:rPr>
            </w:pPr>
            <w:r w:rsidRPr="009C7113">
              <w:rPr>
                <w:rFonts w:cs="Times New Roman"/>
                <w:b/>
                <w:szCs w:val="16"/>
              </w:rPr>
              <w:t>Bewertung der Diagnostik</w:t>
            </w: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BD84C6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499BA035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Wie bewerten Sie die Ergebnisse der apparativen Zusatzdiagnostik?</w:t>
            </w:r>
          </w:p>
          <w:p w14:paraId="725DE9E4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Welche Diagnose ist angesichts ihrer körperlichen Untersuchung und der weiteren Diagnostik die wahrscheinlichste?</w:t>
            </w:r>
          </w:p>
        </w:tc>
      </w:tr>
      <w:tr w:rsidR="000825C8" w14:paraId="3934BFE7" w14:textId="77777777" w:rsidTr="006B3661">
        <w:trPr>
          <w:trHeight w:val="2618"/>
        </w:trPr>
        <w:tc>
          <w:tcPr>
            <w:tcW w:w="3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A43C9D" w14:textId="77777777" w:rsidR="000825C8" w:rsidRDefault="000825C8" w:rsidP="006B3661">
            <w:pPr>
              <w:pStyle w:val="Default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1B64F91" w14:textId="77777777" w:rsidR="000825C8" w:rsidRPr="00A50032" w:rsidRDefault="000825C8" w:rsidP="006B3661">
            <w:pPr>
              <w:pStyle w:val="Default"/>
              <w:rPr>
                <w:rFonts w:cs="Times New Roman"/>
                <w:b/>
                <w:bCs/>
                <w:szCs w:val="20"/>
              </w:rPr>
            </w:pPr>
            <w:r w:rsidRPr="00A50032">
              <w:rPr>
                <w:b/>
                <w:bCs/>
                <w:szCs w:val="28"/>
              </w:rPr>
              <w:t>P</w:t>
            </w:r>
            <w:r w:rsidRPr="00A50032">
              <w:rPr>
                <w:b/>
                <w:bCs/>
                <w:szCs w:val="20"/>
              </w:rPr>
              <w:t>lan</w:t>
            </w:r>
            <w:r>
              <w:rPr>
                <w:b/>
                <w:bCs/>
                <w:szCs w:val="20"/>
              </w:rPr>
              <w:t>ung</w:t>
            </w:r>
            <w:r w:rsidRPr="00A50032">
              <w:rPr>
                <w:b/>
                <w:bCs/>
                <w:szCs w:val="20"/>
              </w:rPr>
              <w:t xml:space="preserve"> der Behandlung </w:t>
            </w:r>
          </w:p>
          <w:p w14:paraId="6A174351" w14:textId="77777777" w:rsidR="000825C8" w:rsidRDefault="000825C8" w:rsidP="006B3661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97E6BDF" w14:textId="77777777" w:rsidR="000825C8" w:rsidRDefault="000825C8" w:rsidP="006B366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FCFDA4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019B35D4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 xml:space="preserve">Gibt es zu der Erkrankung Leitlinien und wenn ja welche Therapie </w:t>
            </w:r>
            <w:proofErr w:type="gramStart"/>
            <w:r>
              <w:rPr>
                <w:rFonts w:cs="Times New Roman"/>
              </w:rPr>
              <w:t>wird</w:t>
            </w:r>
            <w:proofErr w:type="gramEnd"/>
            <w:r>
              <w:rPr>
                <w:rFonts w:cs="Times New Roman"/>
              </w:rPr>
              <w:t xml:space="preserve"> dort empfohlen?</w:t>
            </w:r>
          </w:p>
          <w:p w14:paraId="3A6CB0CD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Welche medikamentöse Therapie würden Sie empfehlen?</w:t>
            </w:r>
          </w:p>
          <w:p w14:paraId="76C77772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Welche nicht medikamentöse Therapie gibt es?</w:t>
            </w:r>
          </w:p>
          <w:p w14:paraId="5D3E46F3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 xml:space="preserve">Wie wurde tatsächlich therapiert? </w:t>
            </w:r>
          </w:p>
        </w:tc>
      </w:tr>
      <w:tr w:rsidR="000825C8" w14:paraId="4C381806" w14:textId="77777777" w:rsidTr="006B3661">
        <w:trPr>
          <w:trHeight w:val="1133"/>
        </w:trPr>
        <w:tc>
          <w:tcPr>
            <w:tcW w:w="3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7B2E2C6" w14:textId="77777777" w:rsidR="000825C8" w:rsidRDefault="000825C8" w:rsidP="006B3661">
            <w:pPr>
              <w:pStyle w:val="Default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4B2A84F" w14:textId="77777777" w:rsidR="000825C8" w:rsidRDefault="000825C8" w:rsidP="006B3661">
            <w:pPr>
              <w:pStyle w:val="Defaul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50032">
              <w:rPr>
                <w:rFonts w:eastAsia="Calibri" w:cs="Times New Roman"/>
                <w:b/>
                <w:bCs/>
                <w:szCs w:val="20"/>
              </w:rPr>
              <w:t>Bewertung des Falles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EFCB7F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Handelt es sich um eine häufige Erkrankung? (bezogen auf die Hausarzt Praxis)</w:t>
            </w:r>
          </w:p>
          <w:p w14:paraId="6E5E9715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st es eine eher seltene Erkrankung?</w:t>
            </w:r>
          </w:p>
          <w:p w14:paraId="3DD6F990" w14:textId="77777777" w:rsidR="000825C8" w:rsidRDefault="000825C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Beschreiben Sie die emotionale Bewertung des Patientenkontaktes. Wie ging es ihnen mit dem Patienten?</w:t>
            </w:r>
          </w:p>
          <w:p w14:paraId="7B30E9BE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  <w:p w14:paraId="1E841576" w14:textId="77777777" w:rsidR="000825C8" w:rsidRDefault="000825C8" w:rsidP="006B3661">
            <w:pPr>
              <w:pStyle w:val="Default"/>
              <w:rPr>
                <w:rFonts w:cs="Times New Roman"/>
              </w:rPr>
            </w:pPr>
          </w:p>
        </w:tc>
      </w:tr>
    </w:tbl>
    <w:p w14:paraId="1EFE74F3" w14:textId="77777777" w:rsidR="000825C8" w:rsidRPr="00DB4078" w:rsidRDefault="000825C8" w:rsidP="000825C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22D94ECB" w14:textId="77777777" w:rsidR="000825C8" w:rsidRDefault="000825C8" w:rsidP="009B5CAF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05B08449" w14:textId="77777777" w:rsidR="009B5CAF" w:rsidRPr="00951C85" w:rsidRDefault="000825C8" w:rsidP="009B5CAF">
      <w:pPr>
        <w:spacing w:after="200" w:line="276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951C85">
        <w:rPr>
          <w:rFonts w:ascii="Arial" w:hAnsi="Arial" w:cs="Arial"/>
          <w:b/>
          <w:bCs/>
          <w:sz w:val="36"/>
          <w:szCs w:val="36"/>
        </w:rPr>
        <w:lastRenderedPageBreak/>
        <w:t>M</w:t>
      </w:r>
      <w:r w:rsidR="009B5CAF" w:rsidRPr="00951C85">
        <w:rPr>
          <w:rFonts w:ascii="Arial" w:hAnsi="Arial" w:cs="Arial"/>
          <w:b/>
          <w:bCs/>
          <w:sz w:val="36"/>
          <w:szCs w:val="36"/>
        </w:rPr>
        <w:t xml:space="preserve">ögliche Dokumentationsschemata für die Hausarbeit </w:t>
      </w:r>
    </w:p>
    <w:p w14:paraId="5FCFA362" w14:textId="77777777" w:rsidR="009B5CAF" w:rsidRPr="00951C85" w:rsidRDefault="004E5839" w:rsidP="009B5CAF">
      <w:pPr>
        <w:pStyle w:val="Default"/>
        <w:rPr>
          <w:b/>
          <w:bCs/>
          <w:sz w:val="36"/>
          <w:szCs w:val="36"/>
        </w:rPr>
      </w:pPr>
      <w:r w:rsidRPr="00951C85">
        <w:rPr>
          <w:b/>
          <w:bCs/>
          <w:sz w:val="36"/>
          <w:szCs w:val="36"/>
        </w:rPr>
        <w:t xml:space="preserve">2. </w:t>
      </w:r>
      <w:r w:rsidR="009B5CAF" w:rsidRPr="00951C85">
        <w:rPr>
          <w:b/>
          <w:bCs/>
          <w:sz w:val="36"/>
          <w:szCs w:val="36"/>
        </w:rPr>
        <w:t>Konventionelle Fall-Vignette</w:t>
      </w:r>
    </w:p>
    <w:p w14:paraId="3BBBCFA7" w14:textId="77777777" w:rsidR="009B5CAF" w:rsidRDefault="009B5CAF" w:rsidP="009B5CAF">
      <w:pPr>
        <w:pStyle w:val="Default"/>
        <w:rPr>
          <w:rFonts w:cs="Times New Roman"/>
          <w:b/>
          <w:bCs/>
          <w:sz w:val="20"/>
          <w:szCs w:val="20"/>
        </w:rPr>
      </w:pPr>
    </w:p>
    <w:p w14:paraId="2F1A0679" w14:textId="77777777" w:rsidR="00723FD4" w:rsidRDefault="00723FD4" w:rsidP="009B5CAF">
      <w:pPr>
        <w:pStyle w:val="Default"/>
        <w:rPr>
          <w:rFonts w:cs="Times New Roman"/>
          <w:b/>
          <w:bCs/>
          <w:sz w:val="20"/>
          <w:szCs w:val="20"/>
        </w:rPr>
      </w:pPr>
    </w:p>
    <w:p w14:paraId="14770A67" w14:textId="77777777" w:rsidR="009B5CAF" w:rsidRDefault="009B5CAF" w:rsidP="009B5CAF">
      <w:pPr>
        <w:pStyle w:val="Default"/>
        <w:rPr>
          <w:rFonts w:cs="Times New Roman"/>
          <w:b/>
          <w:bCs/>
          <w:sz w:val="20"/>
          <w:szCs w:val="20"/>
        </w:rPr>
      </w:pPr>
    </w:p>
    <w:p w14:paraId="35D6DEF8" w14:textId="77777777" w:rsidR="00723FD4" w:rsidRDefault="00723FD4" w:rsidP="00723FD4">
      <w:pPr>
        <w:pStyle w:val="Default"/>
        <w:spacing w:after="40"/>
        <w:rPr>
          <w:b/>
          <w:bCs/>
        </w:rPr>
      </w:pPr>
      <w:r w:rsidRPr="00951C85">
        <w:rPr>
          <w:b/>
          <w:bCs/>
        </w:rPr>
        <w:t>STUDIERENDER</w:t>
      </w:r>
    </w:p>
    <w:p w14:paraId="0F34A9DC" w14:textId="77777777" w:rsidR="00723FD4" w:rsidRDefault="00723FD4" w:rsidP="00723FD4">
      <w:pPr>
        <w:pStyle w:val="Default"/>
        <w:spacing w:after="40"/>
        <w:rPr>
          <w:b/>
          <w:bCs/>
        </w:rPr>
      </w:pPr>
    </w:p>
    <w:p w14:paraId="7265279F" w14:textId="77777777" w:rsidR="00723FD4" w:rsidRPr="00723FD4" w:rsidRDefault="00723FD4" w:rsidP="00723FD4">
      <w:pPr>
        <w:pStyle w:val="Default"/>
        <w:spacing w:after="40" w:line="360" w:lineRule="auto"/>
        <w:rPr>
          <w:bCs/>
        </w:rPr>
      </w:pPr>
      <w:r w:rsidRPr="00723FD4">
        <w:rPr>
          <w:bCs/>
        </w:rPr>
        <w:t>Name:</w:t>
      </w: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  <w:r>
        <w:rPr>
          <w:bCs/>
        </w:rPr>
        <w:tab/>
      </w:r>
      <w:r w:rsidRPr="00723FD4">
        <w:rPr>
          <w:bCs/>
        </w:rPr>
        <w:t>Vorname:</w:t>
      </w:r>
    </w:p>
    <w:p w14:paraId="2DAE02A3" w14:textId="5B6AEBD1" w:rsidR="00723FD4" w:rsidRPr="00723FD4" w:rsidRDefault="00723FD4" w:rsidP="00723FD4">
      <w:pPr>
        <w:pStyle w:val="Default"/>
        <w:spacing w:after="40" w:line="360" w:lineRule="auto"/>
        <w:rPr>
          <w:bCs/>
        </w:rPr>
      </w:pP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</w:p>
    <w:p w14:paraId="07A7F512" w14:textId="77777777" w:rsidR="00723FD4" w:rsidRPr="00951C85" w:rsidRDefault="00723FD4" w:rsidP="00723FD4">
      <w:pPr>
        <w:pStyle w:val="Default"/>
        <w:spacing w:after="40" w:line="360" w:lineRule="auto"/>
        <w:rPr>
          <w:b/>
          <w:bCs/>
        </w:rPr>
      </w:pPr>
      <w:r w:rsidRPr="00723FD4">
        <w:rPr>
          <w:bCs/>
        </w:rPr>
        <w:t>Datum:</w:t>
      </w:r>
      <w:r w:rsidRPr="00723FD4">
        <w:rPr>
          <w:bCs/>
        </w:rPr>
        <w:tab/>
      </w:r>
      <w:r w:rsidRPr="00951C85">
        <w:rPr>
          <w:b/>
          <w:bCs/>
        </w:rPr>
        <w:tab/>
      </w:r>
      <w:r w:rsidRPr="00951C85">
        <w:rPr>
          <w:b/>
          <w:bCs/>
        </w:rPr>
        <w:tab/>
      </w:r>
      <w:r w:rsidRPr="00951C85">
        <w:rPr>
          <w:b/>
          <w:bCs/>
        </w:rPr>
        <w:tab/>
      </w:r>
      <w:r w:rsidRPr="00951C85">
        <w:rPr>
          <w:b/>
          <w:bCs/>
        </w:rPr>
        <w:tab/>
      </w:r>
    </w:p>
    <w:p w14:paraId="51715C73" w14:textId="77777777" w:rsidR="00723FD4" w:rsidRDefault="00723FD4" w:rsidP="00723FD4">
      <w:pPr>
        <w:pStyle w:val="Default"/>
        <w:rPr>
          <w:rFonts w:cs="Times New Roman"/>
        </w:rPr>
      </w:pPr>
    </w:p>
    <w:p w14:paraId="04F4885D" w14:textId="77777777" w:rsidR="00723FD4" w:rsidRDefault="00723FD4" w:rsidP="00723FD4">
      <w:pPr>
        <w:pStyle w:val="Default"/>
        <w:spacing w:after="40"/>
        <w:rPr>
          <w:b/>
          <w:bCs/>
        </w:rPr>
      </w:pPr>
    </w:p>
    <w:p w14:paraId="3420106F" w14:textId="32A6B3A1" w:rsidR="00723FD4" w:rsidRDefault="00723FD4" w:rsidP="00723FD4">
      <w:pPr>
        <w:pStyle w:val="Default"/>
        <w:spacing w:after="40"/>
        <w:rPr>
          <w:b/>
          <w:bCs/>
        </w:rPr>
      </w:pPr>
      <w:r>
        <w:rPr>
          <w:b/>
          <w:bCs/>
        </w:rPr>
        <w:t>PATIENT</w:t>
      </w:r>
      <w:r w:rsidR="000A7B39">
        <w:rPr>
          <w:b/>
          <w:bCs/>
        </w:rPr>
        <w:t xml:space="preserve"> (CAVE: Anonymisierung!)</w:t>
      </w:r>
    </w:p>
    <w:p w14:paraId="4D233216" w14:textId="77777777" w:rsidR="00723FD4" w:rsidRDefault="00723FD4" w:rsidP="00723FD4">
      <w:pPr>
        <w:pStyle w:val="Default"/>
        <w:spacing w:after="40"/>
        <w:rPr>
          <w:b/>
          <w:bCs/>
        </w:rPr>
      </w:pPr>
    </w:p>
    <w:p w14:paraId="5A4565EF" w14:textId="77777777" w:rsidR="00723FD4" w:rsidRPr="00723FD4" w:rsidRDefault="00723FD4" w:rsidP="00723FD4">
      <w:pPr>
        <w:pStyle w:val="Default"/>
        <w:spacing w:after="40" w:line="360" w:lineRule="auto"/>
        <w:rPr>
          <w:bCs/>
        </w:rPr>
      </w:pPr>
      <w:r w:rsidRPr="00723FD4">
        <w:rPr>
          <w:bCs/>
        </w:rPr>
        <w:t>Alter:</w:t>
      </w: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  <w:r w:rsidRPr="00723FD4">
        <w:rPr>
          <w:bCs/>
        </w:rPr>
        <w:tab/>
      </w:r>
    </w:p>
    <w:p w14:paraId="336469E7" w14:textId="77777777" w:rsidR="00723FD4" w:rsidRPr="00723FD4" w:rsidRDefault="00723FD4" w:rsidP="00723FD4">
      <w:pPr>
        <w:pStyle w:val="Default"/>
        <w:spacing w:after="40" w:line="360" w:lineRule="auto"/>
        <w:rPr>
          <w:bCs/>
        </w:rPr>
      </w:pPr>
      <w:r w:rsidRPr="00723FD4">
        <w:rPr>
          <w:bCs/>
        </w:rPr>
        <w:t>Geschlecht:</w:t>
      </w:r>
      <w:r w:rsidRPr="00723FD4">
        <w:rPr>
          <w:bCs/>
        </w:rPr>
        <w:tab/>
      </w:r>
    </w:p>
    <w:p w14:paraId="2E3F81DC" w14:textId="77777777" w:rsidR="009B5CAF" w:rsidRPr="00723FD4" w:rsidRDefault="00723FD4" w:rsidP="00723FD4">
      <w:pPr>
        <w:pStyle w:val="Default"/>
        <w:spacing w:after="40" w:line="360" w:lineRule="auto"/>
        <w:rPr>
          <w:bCs/>
        </w:rPr>
      </w:pPr>
      <w:r w:rsidRPr="00723FD4">
        <w:rPr>
          <w:bCs/>
        </w:rPr>
        <w:t>Beruf:</w:t>
      </w:r>
    </w:p>
    <w:p w14:paraId="55659E93" w14:textId="77777777" w:rsidR="00723FD4" w:rsidRPr="00723FD4" w:rsidRDefault="00723FD4" w:rsidP="00723FD4">
      <w:pPr>
        <w:pStyle w:val="Default"/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2798"/>
        <w:gridCol w:w="6450"/>
      </w:tblGrid>
      <w:tr w:rsidR="009B5CAF" w14:paraId="4E177FBE" w14:textId="77777777">
        <w:trPr>
          <w:trHeight w:val="3228"/>
        </w:trPr>
        <w:tc>
          <w:tcPr>
            <w:tcW w:w="2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15C72" w14:textId="77777777" w:rsidR="009B5CAF" w:rsidRDefault="009B5CAF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16"/>
                <w:szCs w:val="16"/>
              </w:rPr>
              <w:t xml:space="preserve">LLGEMEINE 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16"/>
                <w:szCs w:val="16"/>
              </w:rPr>
              <w:t>NAMNESE U</w:t>
            </w:r>
            <w:r>
              <w:rPr>
                <w:b/>
                <w:bCs/>
                <w:sz w:val="20"/>
                <w:szCs w:val="20"/>
              </w:rPr>
              <w:t>. A</w:t>
            </w:r>
            <w:r>
              <w:rPr>
                <w:b/>
                <w:bCs/>
                <w:sz w:val="16"/>
                <w:szCs w:val="16"/>
              </w:rPr>
              <w:t xml:space="preserve">NGABEN ZUR </w:t>
            </w: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16"/>
                <w:szCs w:val="16"/>
              </w:rPr>
              <w:t xml:space="preserve">ERSON </w:t>
            </w:r>
            <w:r>
              <w:rPr>
                <w:sz w:val="16"/>
                <w:szCs w:val="16"/>
              </w:rPr>
              <w:t xml:space="preserve">Alter, Geschlecht, Beruf oder Branche/Funktion, Gesundheitszustand allgemein, frühere Krankheiten, frühere Unfälle, Allergien, Impfstatus, frühere Klinikaufenthalte, Operationen </w:t>
            </w:r>
          </w:p>
        </w:tc>
        <w:tc>
          <w:tcPr>
            <w:tcW w:w="64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C46299" w14:textId="77777777" w:rsidR="00063ADE" w:rsidRPr="00063ADE" w:rsidRDefault="00063ADE" w:rsidP="00063ADE">
            <w:pPr>
              <w:pStyle w:val="Default"/>
              <w:rPr>
                <w:rFonts w:cs="Times New Roman"/>
              </w:rPr>
            </w:pPr>
            <w:r w:rsidRPr="00063ADE">
              <w:rPr>
                <w:rFonts w:cs="Times New Roman"/>
              </w:rPr>
              <w:t>Vorerkrankungen</w:t>
            </w:r>
          </w:p>
          <w:p w14:paraId="5807519C" w14:textId="77777777" w:rsidR="00063ADE" w:rsidRPr="00063ADE" w:rsidRDefault="00B956CC" w:rsidP="00063AD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Kardio</w:t>
            </w:r>
            <w:r w:rsidR="00063ADE" w:rsidRPr="00063ADE">
              <w:rPr>
                <w:rFonts w:cs="Times New Roman"/>
              </w:rPr>
              <w:t>vaskuläres Risikoprofil</w:t>
            </w:r>
          </w:p>
          <w:p w14:paraId="2BD2B932" w14:textId="77777777" w:rsidR="009B5CAF" w:rsidRDefault="009B5CAF">
            <w:pPr>
              <w:pStyle w:val="Default"/>
              <w:rPr>
                <w:rFonts w:cs="Times New Roman"/>
              </w:rPr>
            </w:pPr>
          </w:p>
        </w:tc>
      </w:tr>
      <w:tr w:rsidR="009B5CAF" w14:paraId="7EB4EB33" w14:textId="77777777">
        <w:trPr>
          <w:trHeight w:val="3920"/>
        </w:trPr>
        <w:tc>
          <w:tcPr>
            <w:tcW w:w="2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C67EC" w14:textId="77777777" w:rsidR="009B5CAF" w:rsidRDefault="009B5CAF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16"/>
                <w:szCs w:val="16"/>
              </w:rPr>
              <w:t xml:space="preserve">NAMNESE ZUM JETZIGEN </w:t>
            </w:r>
            <w:r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16"/>
                <w:szCs w:val="16"/>
              </w:rPr>
              <w:t xml:space="preserve">EIDEN </w:t>
            </w:r>
            <w:r>
              <w:rPr>
                <w:b/>
                <w:bCs/>
                <w:sz w:val="20"/>
                <w:szCs w:val="20"/>
              </w:rPr>
              <w:t>(K</w:t>
            </w:r>
            <w:r>
              <w:rPr>
                <w:b/>
                <w:bCs/>
                <w:sz w:val="16"/>
                <w:szCs w:val="16"/>
              </w:rPr>
              <w:t>ONSULTATIONSGRUND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 xml:space="preserve">Lokalisation, Art, Ausmaß / Schweregrad, Beginn Dauer, Verlauf/ Entwicklung, Häufigkeit, Umstände/Auslöser, verstärkende oder erleichternde Faktoren, damit verbundene Symptome 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7BC904" w14:textId="77777777" w:rsidR="00063ADE" w:rsidRPr="00063ADE" w:rsidRDefault="00063ADE" w:rsidP="00063ADE">
            <w:pPr>
              <w:pStyle w:val="Default"/>
              <w:rPr>
                <w:rFonts w:cs="Times New Roman"/>
              </w:rPr>
            </w:pPr>
            <w:r w:rsidRPr="00063ADE">
              <w:rPr>
                <w:rFonts w:cs="Times New Roman"/>
              </w:rPr>
              <w:t>Was führt den Patienten aktuell zum Hausarzt?</w:t>
            </w:r>
          </w:p>
          <w:p w14:paraId="3EDB50BB" w14:textId="77777777" w:rsidR="009B5CAF" w:rsidRDefault="00063ADE" w:rsidP="00063ADE">
            <w:pPr>
              <w:pStyle w:val="Default"/>
              <w:rPr>
                <w:rFonts w:cs="Times New Roman"/>
              </w:rPr>
            </w:pPr>
            <w:r w:rsidRPr="00063ADE">
              <w:rPr>
                <w:rFonts w:cs="Times New Roman"/>
              </w:rPr>
              <w:t>Welche Beschwerden werden geschildert?</w:t>
            </w:r>
          </w:p>
        </w:tc>
      </w:tr>
      <w:tr w:rsidR="009B5CAF" w14:paraId="4A0E5E0B" w14:textId="77777777">
        <w:trPr>
          <w:trHeight w:val="2308"/>
        </w:trPr>
        <w:tc>
          <w:tcPr>
            <w:tcW w:w="2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FF87D" w14:textId="77777777" w:rsidR="009B5CAF" w:rsidRDefault="009B5CAF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</w:t>
            </w:r>
            <w:r>
              <w:rPr>
                <w:b/>
                <w:bCs/>
                <w:sz w:val="16"/>
                <w:szCs w:val="16"/>
              </w:rPr>
              <w:t xml:space="preserve">AMILIENANAMNESE </w:t>
            </w:r>
            <w:r>
              <w:rPr>
                <w:sz w:val="16"/>
                <w:szCs w:val="16"/>
              </w:rPr>
              <w:t xml:space="preserve">Alter, Eltern, Geschwister, Großeltern, andere nahe Verwandte, (Gesundheitszustand, Todesursachen) 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DCC214" w14:textId="77777777" w:rsidR="009B5CAF" w:rsidRDefault="00063ADE">
            <w:pPr>
              <w:pStyle w:val="Default"/>
              <w:rPr>
                <w:rFonts w:cs="Times New Roman"/>
              </w:rPr>
            </w:pPr>
            <w:r w:rsidRPr="00063ADE">
              <w:rPr>
                <w:rFonts w:cs="Times New Roman"/>
              </w:rPr>
              <w:t>Sozial- und Familienanamnese</w:t>
            </w:r>
          </w:p>
        </w:tc>
      </w:tr>
      <w:tr w:rsidR="009B5CAF" w14:paraId="1E28B0BC" w14:textId="77777777">
        <w:trPr>
          <w:trHeight w:val="2538"/>
        </w:trPr>
        <w:tc>
          <w:tcPr>
            <w:tcW w:w="27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3AB19A" w14:textId="77777777" w:rsidR="009B5CAF" w:rsidRDefault="009B5CAF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16"/>
                <w:szCs w:val="16"/>
              </w:rPr>
              <w:t xml:space="preserve">SYCHOSOZIALANAMNESE </w:t>
            </w:r>
            <w:r>
              <w:rPr>
                <w:sz w:val="16"/>
                <w:szCs w:val="16"/>
              </w:rPr>
              <w:t xml:space="preserve">Familienstand, Wohnsituation (wo, mit wem?), Lebensumfeld, fam. Belastungen, Arbeitsbelastungen, </w:t>
            </w:r>
            <w:r>
              <w:rPr>
                <w:sz w:val="16"/>
                <w:szCs w:val="16"/>
              </w:rPr>
              <w:softHyphen/>
            </w:r>
            <w:proofErr w:type="spellStart"/>
            <w:r>
              <w:rPr>
                <w:sz w:val="16"/>
                <w:szCs w:val="16"/>
              </w:rPr>
              <w:t>risiken</w:t>
            </w:r>
            <w:proofErr w:type="spellEnd"/>
            <w:r>
              <w:rPr>
                <w:sz w:val="16"/>
                <w:szCs w:val="16"/>
              </w:rPr>
              <w:t xml:space="preserve">, Sexualleben, Rauchen, Genussmittel, Drogen, Bewegung 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BC201B" w14:textId="77777777" w:rsidR="009B5CAF" w:rsidRDefault="002A7297" w:rsidP="002A7297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 xml:space="preserve">Gibt es Hinweise auf psychisch und / oder berufliche </w:t>
            </w:r>
            <w:r w:rsidR="00D82C87">
              <w:rPr>
                <w:rFonts w:cs="Times New Roman"/>
              </w:rPr>
              <w:t xml:space="preserve">oder familiäre </w:t>
            </w:r>
            <w:r>
              <w:rPr>
                <w:rFonts w:cs="Times New Roman"/>
              </w:rPr>
              <w:t>Belastungen</w:t>
            </w:r>
            <w:r w:rsidR="00D82C87">
              <w:rPr>
                <w:rFonts w:cs="Times New Roman"/>
              </w:rPr>
              <w:t>?</w:t>
            </w:r>
          </w:p>
        </w:tc>
      </w:tr>
    </w:tbl>
    <w:p w14:paraId="1A10D8C4" w14:textId="77777777" w:rsidR="009B5CAF" w:rsidRDefault="009B5CAF" w:rsidP="009B5CAF">
      <w:pPr>
        <w:pStyle w:val="Default"/>
        <w:rPr>
          <w:rFonts w:eastAsia="Calibri" w:cs="Times New Roman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2798"/>
        <w:gridCol w:w="6450"/>
      </w:tblGrid>
      <w:tr w:rsidR="009B5CAF" w14:paraId="32CB8DA0" w14:textId="77777777">
        <w:trPr>
          <w:trHeight w:val="3755"/>
        </w:trPr>
        <w:tc>
          <w:tcPr>
            <w:tcW w:w="27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358A116" w14:textId="77777777" w:rsidR="009B5CAF" w:rsidRDefault="009B5CAF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16"/>
                <w:szCs w:val="16"/>
              </w:rPr>
              <w:t xml:space="preserve">EDIKAMENTENANAMNESE </w:t>
            </w:r>
            <w:r>
              <w:rPr>
                <w:sz w:val="16"/>
                <w:szCs w:val="16"/>
              </w:rPr>
              <w:t xml:space="preserve">ärztlich verordnete, laufende Medikamente, Selbstmedikation, Compliance?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288037" w14:textId="77777777" w:rsidR="009B5CAF" w:rsidRDefault="00063ADE">
            <w:pPr>
              <w:pStyle w:val="Default"/>
              <w:rPr>
                <w:rFonts w:cs="Times New Roman"/>
              </w:rPr>
            </w:pPr>
            <w:r w:rsidRPr="00063ADE">
              <w:rPr>
                <w:rFonts w:cs="Times New Roman"/>
              </w:rPr>
              <w:t>Vormedikation</w:t>
            </w:r>
          </w:p>
          <w:p w14:paraId="0ECB92CD" w14:textId="77777777" w:rsidR="00EF2E6B" w:rsidRDefault="00EF2E6B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Nimmt er</w:t>
            </w:r>
            <w:r w:rsidR="00B652BA">
              <w:rPr>
                <w:rFonts w:cs="Times New Roman"/>
              </w:rPr>
              <w:t>/sie</w:t>
            </w:r>
            <w:r>
              <w:rPr>
                <w:rFonts w:cs="Times New Roman"/>
              </w:rPr>
              <w:t xml:space="preserve"> die Medikamente regelmäßig?</w:t>
            </w:r>
          </w:p>
        </w:tc>
      </w:tr>
      <w:tr w:rsidR="009B5CAF" w14:paraId="4A660DA8" w14:textId="77777777">
        <w:trPr>
          <w:trHeight w:val="4363"/>
        </w:trPr>
        <w:tc>
          <w:tcPr>
            <w:tcW w:w="2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6051415" w14:textId="77777777" w:rsidR="009B5CAF" w:rsidRDefault="009B5CAF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z w:val="16"/>
                <w:szCs w:val="16"/>
              </w:rPr>
              <w:t xml:space="preserve">ÖRPERLICHER </w:t>
            </w:r>
            <w:r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z w:val="16"/>
                <w:szCs w:val="16"/>
              </w:rPr>
              <w:t xml:space="preserve">NTERSUCHUNGSBEFUND </w:t>
            </w:r>
            <w:r>
              <w:rPr>
                <w:sz w:val="16"/>
                <w:szCs w:val="16"/>
              </w:rPr>
              <w:t>Allgemeinzustand, Gesamteindru</w:t>
            </w:r>
            <w:r w:rsidR="00B956CC">
              <w:rPr>
                <w:sz w:val="16"/>
                <w:szCs w:val="16"/>
              </w:rPr>
              <w:t xml:space="preserve">ck, Vitalzeichen, Bewusstsein, </w:t>
            </w:r>
            <w:r>
              <w:rPr>
                <w:sz w:val="16"/>
                <w:szCs w:val="16"/>
              </w:rPr>
              <w:t xml:space="preserve">Schlaf, Appetit, Orientierung, Merkfähigkeit, geistige Verfassung, </w:t>
            </w:r>
            <w:proofErr w:type="spellStart"/>
            <w:r>
              <w:rPr>
                <w:sz w:val="16"/>
                <w:szCs w:val="16"/>
              </w:rPr>
              <w:t>endokrinol</w:t>
            </w:r>
            <w:proofErr w:type="spellEnd"/>
            <w:r>
              <w:rPr>
                <w:sz w:val="16"/>
                <w:szCs w:val="16"/>
              </w:rPr>
              <w:t xml:space="preserve">. Auffälligkeiten, Haut, Schleimhäute, Kopf und Sinnesorgane, Mammae, Atmung, Herz-Kreislaufsystem, Gastrointestinaltrakt, </w:t>
            </w:r>
            <w:proofErr w:type="spellStart"/>
            <w:r>
              <w:rPr>
                <w:sz w:val="16"/>
                <w:szCs w:val="16"/>
              </w:rPr>
              <w:t>Geschlechts</w:t>
            </w:r>
            <w:r>
              <w:rPr>
                <w:sz w:val="16"/>
                <w:szCs w:val="16"/>
              </w:rPr>
              <w:softHyphen/>
              <w:t>und</w:t>
            </w:r>
            <w:proofErr w:type="spellEnd"/>
            <w:r>
              <w:rPr>
                <w:sz w:val="16"/>
                <w:szCs w:val="16"/>
              </w:rPr>
              <w:t xml:space="preserve"> Harnorgane, periphere Gefäße, Neurostatus, </w:t>
            </w:r>
          </w:p>
        </w:tc>
        <w:tc>
          <w:tcPr>
            <w:tcW w:w="64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E0451E" w14:textId="77777777" w:rsidR="00D01BDD" w:rsidRDefault="00D01BDD" w:rsidP="00063ADE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Vor der körperlichen Untersuchung sollten sie sich im Klaren sein, welche Differentialdiagnosen wahrscheinlich sind.</w:t>
            </w:r>
          </w:p>
          <w:p w14:paraId="75C8616B" w14:textId="77777777" w:rsidR="00D01BDD" w:rsidRDefault="00D01BDD" w:rsidP="00063ADE">
            <w:pPr>
              <w:pStyle w:val="Default"/>
              <w:rPr>
                <w:rFonts w:cs="Times New Roman"/>
              </w:rPr>
            </w:pPr>
          </w:p>
          <w:p w14:paraId="234E37B0" w14:textId="77777777" w:rsidR="00063ADE" w:rsidRPr="00063ADE" w:rsidRDefault="00063ADE" w:rsidP="00063ADE">
            <w:pPr>
              <w:pStyle w:val="Default"/>
              <w:rPr>
                <w:rFonts w:cs="Times New Roman"/>
              </w:rPr>
            </w:pPr>
            <w:r w:rsidRPr="00063ADE">
              <w:rPr>
                <w:rFonts w:cs="Times New Roman"/>
              </w:rPr>
              <w:t xml:space="preserve">Körperliche Untersuchung mit dem Schwerpunkt auf die für Ihre </w:t>
            </w:r>
            <w:r w:rsidR="00D01BDD">
              <w:rPr>
                <w:rFonts w:cs="Times New Roman"/>
              </w:rPr>
              <w:t>Differentialdiagnosen</w:t>
            </w:r>
            <w:r w:rsidRPr="00063ADE">
              <w:rPr>
                <w:rFonts w:cs="Times New Roman"/>
              </w:rPr>
              <w:t xml:space="preserve"> relevanten Bereiche. </w:t>
            </w:r>
          </w:p>
          <w:p w14:paraId="0ABB317C" w14:textId="77777777" w:rsidR="009B5CAF" w:rsidRDefault="00063ADE" w:rsidP="00063ADE">
            <w:pPr>
              <w:pStyle w:val="Default"/>
              <w:rPr>
                <w:rFonts w:cs="Times New Roman"/>
              </w:rPr>
            </w:pPr>
            <w:r w:rsidRPr="00063ADE">
              <w:rPr>
                <w:rFonts w:cs="Times New Roman"/>
              </w:rPr>
              <w:t>Einschätzung der Symptomatik im Hinblick auf die Dringlichkeit der weiteren Abklärung.</w:t>
            </w:r>
          </w:p>
        </w:tc>
      </w:tr>
      <w:tr w:rsidR="009B5CAF" w14:paraId="50D98930" w14:textId="77777777">
        <w:trPr>
          <w:trHeight w:val="1848"/>
        </w:trPr>
        <w:tc>
          <w:tcPr>
            <w:tcW w:w="2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6B4EE" w14:textId="77777777" w:rsidR="009B5CAF" w:rsidRDefault="009B5CAF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</w:t>
            </w:r>
            <w:r>
              <w:rPr>
                <w:b/>
                <w:bCs/>
                <w:sz w:val="16"/>
                <w:szCs w:val="16"/>
              </w:rPr>
              <w:t xml:space="preserve">ROBLEMERHEBUNG </w:t>
            </w:r>
            <w:r>
              <w:rPr>
                <w:b/>
                <w:bCs/>
                <w:sz w:val="20"/>
                <w:szCs w:val="20"/>
              </w:rPr>
              <w:t>/ A</w:t>
            </w:r>
            <w:r>
              <w:rPr>
                <w:b/>
                <w:bCs/>
                <w:sz w:val="16"/>
                <w:szCs w:val="16"/>
              </w:rPr>
              <w:t>RBEITSHYPOTHESE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ypothesebildu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4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FF7F292" w14:textId="77777777" w:rsidR="00D01BDD" w:rsidRPr="00D01BDD" w:rsidRDefault="00D01BDD" w:rsidP="00D01BDD">
            <w:pPr>
              <w:pStyle w:val="Default"/>
              <w:rPr>
                <w:rFonts w:cs="Times New Roman"/>
              </w:rPr>
            </w:pPr>
            <w:r w:rsidRPr="00D01BDD">
              <w:rPr>
                <w:rFonts w:cs="Times New Roman"/>
              </w:rPr>
              <w:t>Bewertung des Ergebnisses der körperlichen Untersuchung.</w:t>
            </w:r>
          </w:p>
          <w:p w14:paraId="362171EE" w14:textId="77777777" w:rsidR="00D01BDD" w:rsidRPr="00D01BDD" w:rsidRDefault="00D01BDD" w:rsidP="00D01BDD">
            <w:pPr>
              <w:pStyle w:val="Default"/>
              <w:rPr>
                <w:rFonts w:cs="Times New Roman"/>
              </w:rPr>
            </w:pPr>
            <w:r w:rsidRPr="00D01BDD">
              <w:rPr>
                <w:rFonts w:cs="Times New Roman"/>
              </w:rPr>
              <w:t>Welche ihrer Hypothesen konnten Sie bereits ausschließen?</w:t>
            </w:r>
          </w:p>
          <w:p w14:paraId="3C1C755A" w14:textId="77777777" w:rsidR="00D01BDD" w:rsidRPr="00D01BDD" w:rsidRDefault="00D01BDD" w:rsidP="00D01BDD">
            <w:pPr>
              <w:pStyle w:val="Default"/>
              <w:rPr>
                <w:rFonts w:cs="Times New Roman"/>
              </w:rPr>
            </w:pPr>
            <w:r w:rsidRPr="00D01BDD">
              <w:rPr>
                <w:rFonts w:cs="Times New Roman"/>
              </w:rPr>
              <w:t>Was ist eventuell an neuen Hypothesen hinzugekommen?</w:t>
            </w:r>
          </w:p>
          <w:p w14:paraId="2ACED8E2" w14:textId="77777777" w:rsidR="00D01BDD" w:rsidRPr="00D01BDD" w:rsidRDefault="00D01BDD" w:rsidP="00D01BDD">
            <w:pPr>
              <w:pStyle w:val="Default"/>
              <w:rPr>
                <w:rFonts w:cs="Times New Roman"/>
              </w:rPr>
            </w:pPr>
          </w:p>
          <w:p w14:paraId="5C63321D" w14:textId="77777777" w:rsidR="00D01BDD" w:rsidRPr="00D01BDD" w:rsidRDefault="00D01BDD" w:rsidP="00D01BDD">
            <w:pPr>
              <w:pStyle w:val="Default"/>
              <w:rPr>
                <w:rFonts w:cs="Times New Roman"/>
              </w:rPr>
            </w:pPr>
          </w:p>
          <w:p w14:paraId="64865E78" w14:textId="77777777" w:rsidR="00D01BDD" w:rsidRPr="00D01BDD" w:rsidRDefault="00D01BDD" w:rsidP="00D01BDD">
            <w:pPr>
              <w:pStyle w:val="Default"/>
              <w:rPr>
                <w:rFonts w:cs="Times New Roman"/>
              </w:rPr>
            </w:pPr>
            <w:r w:rsidRPr="00D01BDD">
              <w:rPr>
                <w:rFonts w:cs="Times New Roman"/>
              </w:rPr>
              <w:t>Was wäre de</w:t>
            </w:r>
            <w:r w:rsidR="00B652BA">
              <w:rPr>
                <w:rFonts w:cs="Times New Roman"/>
              </w:rPr>
              <w:t>r abwendbar gefährliche Verlauf</w:t>
            </w:r>
            <w:r w:rsidRPr="00D01BDD">
              <w:rPr>
                <w:rFonts w:cs="Times New Roman"/>
              </w:rPr>
              <w:t xml:space="preserve"> (</w:t>
            </w:r>
            <w:proofErr w:type="spellStart"/>
            <w:r w:rsidRPr="00D01BDD">
              <w:rPr>
                <w:rFonts w:cs="Times New Roman"/>
              </w:rPr>
              <w:t>red</w:t>
            </w:r>
            <w:proofErr w:type="spellEnd"/>
            <w:r w:rsidRPr="00D01BDD">
              <w:rPr>
                <w:rFonts w:cs="Times New Roman"/>
              </w:rPr>
              <w:t xml:space="preserve"> </w:t>
            </w:r>
            <w:proofErr w:type="spellStart"/>
            <w:r w:rsidRPr="00D01BDD">
              <w:rPr>
                <w:rFonts w:cs="Times New Roman"/>
              </w:rPr>
              <w:t>flags</w:t>
            </w:r>
            <w:proofErr w:type="spellEnd"/>
            <w:r w:rsidRPr="00D01BDD">
              <w:rPr>
                <w:rFonts w:cs="Times New Roman"/>
              </w:rPr>
              <w:t>)</w:t>
            </w:r>
            <w:r w:rsidR="00B652BA">
              <w:rPr>
                <w:rFonts w:cs="Times New Roman"/>
              </w:rPr>
              <w:t>?</w:t>
            </w:r>
          </w:p>
          <w:p w14:paraId="11E31CEE" w14:textId="77777777" w:rsidR="009B5CAF" w:rsidRDefault="009B5CAF">
            <w:pPr>
              <w:pStyle w:val="Default"/>
              <w:rPr>
                <w:rFonts w:cs="Times New Roman"/>
              </w:rPr>
            </w:pPr>
          </w:p>
        </w:tc>
      </w:tr>
      <w:tr w:rsidR="009B5CAF" w14:paraId="1C2511F3" w14:textId="77777777">
        <w:trPr>
          <w:trHeight w:val="4150"/>
        </w:trPr>
        <w:tc>
          <w:tcPr>
            <w:tcW w:w="2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0CF27" w14:textId="77777777" w:rsidR="009B5CAF" w:rsidRDefault="009B5CAF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RWEITERTE 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16"/>
                <w:szCs w:val="16"/>
              </w:rPr>
              <w:t xml:space="preserve">IAGNOSTIK </w:t>
            </w:r>
            <w:r>
              <w:rPr>
                <w:sz w:val="16"/>
                <w:szCs w:val="16"/>
              </w:rPr>
              <w:t>Laboruntersuchungen, EKG, Langzeit-EKG, Sonographie, US-Doppler, Lungenfunktion, Langzeitblutdruckmessung, Überweisung zu bildgebenden Verfahren,</w:t>
            </w:r>
            <w:r w:rsidR="00B956CC">
              <w:rPr>
                <w:sz w:val="16"/>
                <w:szCs w:val="16"/>
              </w:rPr>
              <w:t xml:space="preserve"> Endoskopie, Duplexsonographie </w:t>
            </w:r>
            <w:r>
              <w:rPr>
                <w:sz w:val="16"/>
                <w:szCs w:val="16"/>
              </w:rPr>
              <w:t xml:space="preserve">sowie Schilddrüsendiagnostik und Bewertung deren Ergebnisse. Überweisung zu anderen Fachärzten 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C7E768" w14:textId="77777777" w:rsidR="00D01BDD" w:rsidRPr="00D01BDD" w:rsidRDefault="00D01BDD" w:rsidP="00D01BDD">
            <w:pPr>
              <w:pStyle w:val="Default"/>
              <w:rPr>
                <w:rFonts w:cs="Times New Roman"/>
              </w:rPr>
            </w:pPr>
            <w:r w:rsidRPr="00D01BDD">
              <w:rPr>
                <w:rFonts w:cs="Times New Roman"/>
              </w:rPr>
              <w:t>Welche weitere Diagnostik ist erforderlich?</w:t>
            </w:r>
          </w:p>
          <w:p w14:paraId="2E054B43" w14:textId="77777777" w:rsidR="009B5CAF" w:rsidRDefault="00D01BDD" w:rsidP="00D01BDD">
            <w:pPr>
              <w:pStyle w:val="Default"/>
              <w:rPr>
                <w:rFonts w:cs="Times New Roman"/>
              </w:rPr>
            </w:pPr>
            <w:r w:rsidRPr="00D01BDD">
              <w:rPr>
                <w:rFonts w:cs="Times New Roman"/>
              </w:rPr>
              <w:t>Was ist dringlich? Was ist zweitrangig?</w:t>
            </w:r>
          </w:p>
        </w:tc>
      </w:tr>
    </w:tbl>
    <w:p w14:paraId="552E4B20" w14:textId="77777777" w:rsidR="009B5CAF" w:rsidRDefault="009B5CAF" w:rsidP="009B5CAF">
      <w:pPr>
        <w:pStyle w:val="Default"/>
        <w:rPr>
          <w:rFonts w:eastAsia="Calibri" w:cs="Times New Roman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2798"/>
        <w:gridCol w:w="6450"/>
      </w:tblGrid>
      <w:tr w:rsidR="009B5CAF" w14:paraId="3CFCF1DA" w14:textId="77777777">
        <w:trPr>
          <w:trHeight w:val="3243"/>
        </w:trPr>
        <w:tc>
          <w:tcPr>
            <w:tcW w:w="2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FF23" w14:textId="77777777" w:rsidR="009B5CAF" w:rsidRDefault="009B5CAF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16"/>
                <w:szCs w:val="16"/>
              </w:rPr>
              <w:t xml:space="preserve">IAGNOSEBILDUNG </w:t>
            </w:r>
            <w:r>
              <w:rPr>
                <w:b/>
                <w:bCs/>
                <w:sz w:val="20"/>
                <w:szCs w:val="20"/>
              </w:rPr>
              <w:t>(I</w:t>
            </w:r>
            <w:r>
              <w:rPr>
                <w:b/>
                <w:bCs/>
                <w:sz w:val="16"/>
                <w:szCs w:val="16"/>
              </w:rPr>
              <w:t>NKL</w:t>
            </w:r>
            <w:r>
              <w:rPr>
                <w:b/>
                <w:bCs/>
                <w:sz w:val="20"/>
                <w:szCs w:val="20"/>
              </w:rPr>
              <w:t>. T</w:t>
            </w:r>
            <w:r>
              <w:rPr>
                <w:b/>
                <w:bCs/>
                <w:sz w:val="16"/>
                <w:szCs w:val="16"/>
              </w:rPr>
              <w:t>EILDIAGNOSEN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 xml:space="preserve">Untersuchungsergebnisse, Literaturrecherche, Beratung durch </w:t>
            </w:r>
            <w:proofErr w:type="spellStart"/>
            <w:r>
              <w:rPr>
                <w:sz w:val="16"/>
                <w:szCs w:val="16"/>
              </w:rPr>
              <w:t>Lehrarzt</w:t>
            </w:r>
            <w:proofErr w:type="spellEnd"/>
            <w:r>
              <w:rPr>
                <w:sz w:val="16"/>
                <w:szCs w:val="16"/>
              </w:rPr>
              <w:t xml:space="preserve"> (Mentor) 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BCCCDD" w14:textId="77777777" w:rsidR="00566E98" w:rsidRPr="00566E98" w:rsidRDefault="00566E98" w:rsidP="00566E98">
            <w:pPr>
              <w:pStyle w:val="Default"/>
              <w:rPr>
                <w:rFonts w:cs="Times New Roman"/>
              </w:rPr>
            </w:pPr>
            <w:r w:rsidRPr="00566E98">
              <w:rPr>
                <w:rFonts w:cs="Times New Roman"/>
              </w:rPr>
              <w:t>Wie bewerten Sie die Ergebnisse der apparativen Zusatzdiagnostik?</w:t>
            </w:r>
          </w:p>
          <w:p w14:paraId="640C0A88" w14:textId="77777777" w:rsidR="009B5CAF" w:rsidRDefault="00566E98" w:rsidP="00566E98">
            <w:pPr>
              <w:pStyle w:val="Default"/>
              <w:rPr>
                <w:rFonts w:cs="Times New Roman"/>
              </w:rPr>
            </w:pPr>
            <w:r w:rsidRPr="00566E98">
              <w:rPr>
                <w:rFonts w:cs="Times New Roman"/>
              </w:rPr>
              <w:t>Welche Diagnose ist angesichts ihrer körperlichen Untersuchung und der weiteren Diagnostik die wahrscheinlichste?</w:t>
            </w:r>
          </w:p>
        </w:tc>
      </w:tr>
      <w:tr w:rsidR="009B5CAF" w14:paraId="269929DC" w14:textId="77777777">
        <w:trPr>
          <w:trHeight w:val="3448"/>
        </w:trPr>
        <w:tc>
          <w:tcPr>
            <w:tcW w:w="27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ED707FE" w14:textId="77777777" w:rsidR="009B5CAF" w:rsidRDefault="009B5CAF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HERAPIE </w:t>
            </w:r>
            <w:r>
              <w:rPr>
                <w:sz w:val="16"/>
                <w:szCs w:val="16"/>
              </w:rPr>
              <w:t xml:space="preserve">unter Einbeziehung bereits durchgeführter Maßnahmen 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5A8646" w14:textId="77777777" w:rsidR="00566E98" w:rsidRPr="00566E98" w:rsidRDefault="00566E98" w:rsidP="00566E98">
            <w:pPr>
              <w:pStyle w:val="Default"/>
              <w:rPr>
                <w:rFonts w:cs="Times New Roman"/>
              </w:rPr>
            </w:pPr>
            <w:r w:rsidRPr="00566E98">
              <w:rPr>
                <w:rFonts w:cs="Times New Roman"/>
              </w:rPr>
              <w:t xml:space="preserve">Gibt es zu der Erkrankung Leitlinien und wenn ja welche Therapie </w:t>
            </w:r>
            <w:proofErr w:type="gramStart"/>
            <w:r w:rsidRPr="00566E98">
              <w:rPr>
                <w:rFonts w:cs="Times New Roman"/>
              </w:rPr>
              <w:t>wird</w:t>
            </w:r>
            <w:proofErr w:type="gramEnd"/>
            <w:r w:rsidRPr="00566E98">
              <w:rPr>
                <w:rFonts w:cs="Times New Roman"/>
              </w:rPr>
              <w:t xml:space="preserve"> dort empfohlen?</w:t>
            </w:r>
          </w:p>
          <w:p w14:paraId="6DDDED97" w14:textId="77777777" w:rsidR="00566E98" w:rsidRPr="00566E98" w:rsidRDefault="00566E98" w:rsidP="00566E98">
            <w:pPr>
              <w:pStyle w:val="Default"/>
              <w:rPr>
                <w:rFonts w:cs="Times New Roman"/>
              </w:rPr>
            </w:pPr>
            <w:r w:rsidRPr="00566E98">
              <w:rPr>
                <w:rFonts w:cs="Times New Roman"/>
              </w:rPr>
              <w:t>Welche medikamentöse Therapie würden Sie empfehlen?</w:t>
            </w:r>
          </w:p>
          <w:p w14:paraId="75F0A29A" w14:textId="77777777" w:rsidR="00566E98" w:rsidRPr="00566E98" w:rsidRDefault="00566E98" w:rsidP="00566E98">
            <w:pPr>
              <w:pStyle w:val="Default"/>
              <w:rPr>
                <w:rFonts w:cs="Times New Roman"/>
              </w:rPr>
            </w:pPr>
            <w:r w:rsidRPr="00566E98">
              <w:rPr>
                <w:rFonts w:cs="Times New Roman"/>
              </w:rPr>
              <w:t>Welche nicht medikamentöse Therapie gibt es?</w:t>
            </w:r>
          </w:p>
          <w:p w14:paraId="2B9AEBC0" w14:textId="77777777" w:rsidR="009B5CAF" w:rsidRDefault="00566E98" w:rsidP="00566E98">
            <w:pPr>
              <w:pStyle w:val="Default"/>
              <w:rPr>
                <w:rFonts w:cs="Times New Roman"/>
              </w:rPr>
            </w:pPr>
            <w:r w:rsidRPr="00566E98">
              <w:rPr>
                <w:rFonts w:cs="Times New Roman"/>
              </w:rPr>
              <w:t>Wie wurde tatsächlich therapiert?</w:t>
            </w:r>
          </w:p>
          <w:p w14:paraId="7152FDB0" w14:textId="77777777" w:rsidR="00566E98" w:rsidRDefault="00566E98" w:rsidP="00566E98">
            <w:pPr>
              <w:pStyle w:val="Default"/>
              <w:rPr>
                <w:rFonts w:cs="Times New Roman"/>
              </w:rPr>
            </w:pPr>
          </w:p>
          <w:p w14:paraId="17DB3A15" w14:textId="77777777" w:rsidR="00566E98" w:rsidRDefault="00566E98" w:rsidP="00566E98">
            <w:pPr>
              <w:pStyle w:val="Default"/>
              <w:rPr>
                <w:rFonts w:cs="Times New Roman"/>
              </w:rPr>
            </w:pPr>
          </w:p>
          <w:p w14:paraId="504FF5E5" w14:textId="77777777" w:rsidR="00566E98" w:rsidRDefault="00566E98" w:rsidP="00566E98">
            <w:pPr>
              <w:pStyle w:val="Default"/>
              <w:rPr>
                <w:rFonts w:cs="Times New Roman"/>
              </w:rPr>
            </w:pPr>
          </w:p>
        </w:tc>
      </w:tr>
      <w:tr w:rsidR="009B5CAF" w14:paraId="4357ADFD" w14:textId="77777777">
        <w:trPr>
          <w:trHeight w:val="6973"/>
        </w:trPr>
        <w:tc>
          <w:tcPr>
            <w:tcW w:w="27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7A454" w14:textId="77777777" w:rsidR="009B5CAF" w:rsidRDefault="009B5CAF">
            <w:pPr>
              <w:pStyle w:val="Default"/>
              <w:rPr>
                <w:rFonts w:eastAsia="Calibri"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</w:t>
            </w:r>
            <w:r>
              <w:rPr>
                <w:b/>
                <w:bCs/>
                <w:sz w:val="16"/>
                <w:szCs w:val="16"/>
              </w:rPr>
              <w:t xml:space="preserve">OKUMENTATION DES </w:t>
            </w: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16"/>
                <w:szCs w:val="16"/>
              </w:rPr>
              <w:t xml:space="preserve">ATIENTENGESPRÄCHS </w:t>
            </w:r>
            <w:r>
              <w:rPr>
                <w:b/>
                <w:bCs/>
                <w:sz w:val="20"/>
                <w:szCs w:val="20"/>
              </w:rPr>
              <w:t>/ R</w:t>
            </w:r>
            <w:r>
              <w:rPr>
                <w:b/>
                <w:bCs/>
                <w:sz w:val="16"/>
                <w:szCs w:val="16"/>
              </w:rPr>
              <w:t xml:space="preserve">EFLEXION </w:t>
            </w:r>
            <w:r>
              <w:rPr>
                <w:sz w:val="16"/>
                <w:szCs w:val="16"/>
              </w:rPr>
              <w:t xml:space="preserve">Diagnoseübermittlung, Aufklärung und Therapieunterweisung, Prävention und Ressourcenfindung, Verständnis des Patienten, Schwierigkeiten, Lösungen, nächste Einbestellung (Kontrolltermin), nächster Hausbesuch  </w:t>
            </w:r>
          </w:p>
          <w:p w14:paraId="3D980854" w14:textId="77777777" w:rsidR="009B5CAF" w:rsidRDefault="009B5CAF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C8441E1" w14:textId="77777777" w:rsidR="009B5CAF" w:rsidRDefault="009B5CAF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8E01387" w14:textId="77777777" w:rsidR="009B5CAF" w:rsidRDefault="009B5CAF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75A041F" w14:textId="77777777" w:rsidR="009B5CAF" w:rsidRDefault="009B5CAF">
            <w:pPr>
              <w:pStyle w:val="Defaul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35D108C" w14:textId="77777777" w:rsidR="009B5CAF" w:rsidRDefault="009B5CAF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16"/>
                <w:szCs w:val="16"/>
              </w:rPr>
              <w:t xml:space="preserve">IE </w:t>
            </w:r>
            <w:r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16"/>
                <w:szCs w:val="16"/>
              </w:rPr>
              <w:t xml:space="preserve">EDEUTUNG DER 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z w:val="16"/>
                <w:szCs w:val="16"/>
              </w:rPr>
              <w:t xml:space="preserve">AMILIE BEI DER </w:t>
            </w:r>
            <w:r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z w:val="16"/>
                <w:szCs w:val="16"/>
              </w:rPr>
              <w:t xml:space="preserve">RANKHEITSENT-WICKLUNG UND BEI DER </w:t>
            </w:r>
            <w:r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z w:val="16"/>
                <w:szCs w:val="16"/>
              </w:rPr>
              <w:t xml:space="preserve">RANKHEITS-BEWÄLTIGUNG </w:t>
            </w:r>
          </w:p>
          <w:p w14:paraId="1450AB4C" w14:textId="77777777" w:rsidR="009B5CAF" w:rsidRDefault="009B5CAF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75C82D51" w14:textId="77777777" w:rsidR="009B5CAF" w:rsidRDefault="009B5CAF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1B7F6ACC" w14:textId="77777777" w:rsidR="009B5CAF" w:rsidRDefault="009B5CAF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0230DD05" w14:textId="77777777" w:rsidR="009B5CAF" w:rsidRDefault="009B5CAF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279BB22E" w14:textId="77777777" w:rsidR="009B5CAF" w:rsidRDefault="009B5CAF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1B0F4C62" w14:textId="77777777" w:rsidR="009B5CAF" w:rsidRDefault="009B5CAF">
            <w:pPr>
              <w:pStyle w:val="Default"/>
              <w:rPr>
                <w:rFonts w:cs="Times New Roman"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16"/>
                <w:szCs w:val="16"/>
              </w:rPr>
              <w:t xml:space="preserve">PEZIELLE 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16"/>
                <w:szCs w:val="16"/>
              </w:rPr>
              <w:t xml:space="preserve">SPEKTE DER 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16"/>
                <w:szCs w:val="16"/>
              </w:rPr>
              <w:t>LTEN</w:t>
            </w:r>
            <w:r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16"/>
                <w:szCs w:val="16"/>
              </w:rPr>
              <w:t>EIMBETREUUNG</w:t>
            </w:r>
          </w:p>
        </w:tc>
        <w:tc>
          <w:tcPr>
            <w:tcW w:w="64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F20286" w14:textId="77777777" w:rsidR="009B5CAF" w:rsidRDefault="009B5CAF">
            <w:pPr>
              <w:pStyle w:val="Default"/>
              <w:rPr>
                <w:rFonts w:cs="Times New Roman"/>
              </w:rPr>
            </w:pPr>
          </w:p>
        </w:tc>
      </w:tr>
    </w:tbl>
    <w:p w14:paraId="15BA9E8D" w14:textId="77777777" w:rsidR="009B5CAF" w:rsidRPr="00652E74" w:rsidRDefault="009B5CAF" w:rsidP="009B5CAF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3614052" w14:textId="77777777" w:rsidR="00976AE7" w:rsidRDefault="00976AE7" w:rsidP="00976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2802"/>
        <w:gridCol w:w="6378"/>
      </w:tblGrid>
      <w:tr w:rsidR="00566E98" w14:paraId="002A09D7" w14:textId="77777777" w:rsidTr="00B652BA">
        <w:trPr>
          <w:trHeight w:val="1133"/>
        </w:trPr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4ED4D00" w14:textId="77777777" w:rsidR="00566E98" w:rsidRDefault="00566E98" w:rsidP="006B3661">
            <w:pPr>
              <w:pStyle w:val="Default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EAFD038" w14:textId="77777777" w:rsidR="00566E98" w:rsidRDefault="00566E98" w:rsidP="006B3661">
            <w:pPr>
              <w:pStyle w:val="Defaul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50032">
              <w:rPr>
                <w:rFonts w:eastAsia="Calibri" w:cs="Times New Roman"/>
                <w:b/>
                <w:bCs/>
                <w:szCs w:val="20"/>
              </w:rPr>
              <w:t>Bewertung des Fall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D3B84F" w14:textId="77777777" w:rsidR="00566E98" w:rsidRDefault="00566E9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Handelt es sich um eine häufige Erkrankung? (bezogen auf die Hausarzt Praxis)</w:t>
            </w:r>
          </w:p>
          <w:p w14:paraId="1A525883" w14:textId="77777777" w:rsidR="00566E98" w:rsidRDefault="00566E9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st es eine eher seltene Erkrankung?</w:t>
            </w:r>
          </w:p>
          <w:p w14:paraId="641A5AB3" w14:textId="77777777" w:rsidR="00566E98" w:rsidRDefault="00566E98" w:rsidP="006B3661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Beschreiben Sie die emotionale Bewertung des Patientenkontaktes. Wie ging es ihnen mit dem Patienten?</w:t>
            </w:r>
          </w:p>
          <w:p w14:paraId="62167F4F" w14:textId="77777777" w:rsidR="00566E98" w:rsidRDefault="00566E98" w:rsidP="006B3661">
            <w:pPr>
              <w:pStyle w:val="Default"/>
              <w:rPr>
                <w:rFonts w:cs="Times New Roman"/>
              </w:rPr>
            </w:pPr>
          </w:p>
          <w:p w14:paraId="141EE453" w14:textId="77777777" w:rsidR="00566E98" w:rsidRDefault="00566E98" w:rsidP="006B3661">
            <w:pPr>
              <w:pStyle w:val="Default"/>
              <w:rPr>
                <w:rFonts w:cs="Times New Roman"/>
              </w:rPr>
            </w:pPr>
          </w:p>
        </w:tc>
      </w:tr>
    </w:tbl>
    <w:p w14:paraId="67C82DBB" w14:textId="77777777" w:rsidR="00976AE7" w:rsidRDefault="00976AE7" w:rsidP="00976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8F5AB8" w14:textId="77777777" w:rsidR="00976AE7" w:rsidRDefault="00976AE7" w:rsidP="00976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980967" w14:textId="77777777" w:rsidR="00976AE7" w:rsidRDefault="00976AE7" w:rsidP="00976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976AE7" w:rsidSect="00951C85">
      <w:pgSz w:w="11906" w:h="16838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64DC" w14:textId="77777777" w:rsidR="00DC271F" w:rsidRDefault="00DC271F">
      <w:r>
        <w:separator/>
      </w:r>
    </w:p>
  </w:endnote>
  <w:endnote w:type="continuationSeparator" w:id="0">
    <w:p w14:paraId="321A64F0" w14:textId="77777777" w:rsidR="00DC271F" w:rsidRDefault="00DC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17D6" w14:textId="77777777" w:rsidR="00DC271F" w:rsidRDefault="00DC271F">
      <w:r>
        <w:separator/>
      </w:r>
    </w:p>
  </w:footnote>
  <w:footnote w:type="continuationSeparator" w:id="0">
    <w:p w14:paraId="086E1232" w14:textId="77777777" w:rsidR="00DC271F" w:rsidRDefault="00DC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B8E"/>
    <w:multiLevelType w:val="hybridMultilevel"/>
    <w:tmpl w:val="7C729DA6"/>
    <w:lvl w:ilvl="0" w:tplc="68644D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A0D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402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E47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71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A60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80E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604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A0A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F37"/>
    <w:multiLevelType w:val="hybridMultilevel"/>
    <w:tmpl w:val="F53802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725C95"/>
    <w:multiLevelType w:val="hybridMultilevel"/>
    <w:tmpl w:val="DA74279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6A1566"/>
    <w:multiLevelType w:val="hybridMultilevel"/>
    <w:tmpl w:val="6284F7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101B15"/>
    <w:multiLevelType w:val="hybridMultilevel"/>
    <w:tmpl w:val="6DA006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CA4092"/>
    <w:multiLevelType w:val="hybridMultilevel"/>
    <w:tmpl w:val="E6EEC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407849">
    <w:abstractNumId w:val="1"/>
  </w:num>
  <w:num w:numId="2" w16cid:durableId="171727196">
    <w:abstractNumId w:val="4"/>
  </w:num>
  <w:num w:numId="3" w16cid:durableId="2120906770">
    <w:abstractNumId w:val="3"/>
  </w:num>
  <w:num w:numId="4" w16cid:durableId="509293575">
    <w:abstractNumId w:val="0"/>
  </w:num>
  <w:num w:numId="5" w16cid:durableId="2117290066">
    <w:abstractNumId w:val="2"/>
  </w:num>
  <w:num w:numId="6" w16cid:durableId="1590263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F9"/>
    <w:rsid w:val="00016A94"/>
    <w:rsid w:val="00027AF2"/>
    <w:rsid w:val="00045190"/>
    <w:rsid w:val="00047469"/>
    <w:rsid w:val="000478A5"/>
    <w:rsid w:val="0005025E"/>
    <w:rsid w:val="0005044A"/>
    <w:rsid w:val="00056414"/>
    <w:rsid w:val="00063A0F"/>
    <w:rsid w:val="00063ADE"/>
    <w:rsid w:val="000651A7"/>
    <w:rsid w:val="000707F5"/>
    <w:rsid w:val="00071BE5"/>
    <w:rsid w:val="00074184"/>
    <w:rsid w:val="0008030F"/>
    <w:rsid w:val="000825C8"/>
    <w:rsid w:val="00083076"/>
    <w:rsid w:val="00084E7F"/>
    <w:rsid w:val="000A7B39"/>
    <w:rsid w:val="000B15D2"/>
    <w:rsid w:val="000B349A"/>
    <w:rsid w:val="000C1AFB"/>
    <w:rsid w:val="000C527E"/>
    <w:rsid w:val="000E2CF7"/>
    <w:rsid w:val="000E708A"/>
    <w:rsid w:val="00102983"/>
    <w:rsid w:val="00136588"/>
    <w:rsid w:val="00143CCA"/>
    <w:rsid w:val="00161F07"/>
    <w:rsid w:val="0018381D"/>
    <w:rsid w:val="00187F77"/>
    <w:rsid w:val="00194F64"/>
    <w:rsid w:val="001A04D8"/>
    <w:rsid w:val="001A50E1"/>
    <w:rsid w:val="001B7638"/>
    <w:rsid w:val="001C0FC4"/>
    <w:rsid w:val="001D23C0"/>
    <w:rsid w:val="001D4E83"/>
    <w:rsid w:val="001E0B29"/>
    <w:rsid w:val="001E3A9E"/>
    <w:rsid w:val="001F31DD"/>
    <w:rsid w:val="00200711"/>
    <w:rsid w:val="00200E7B"/>
    <w:rsid w:val="00201B60"/>
    <w:rsid w:val="002100FE"/>
    <w:rsid w:val="00211B43"/>
    <w:rsid w:val="00226EAF"/>
    <w:rsid w:val="002278FD"/>
    <w:rsid w:val="002316DA"/>
    <w:rsid w:val="00240FD4"/>
    <w:rsid w:val="00241443"/>
    <w:rsid w:val="002533DA"/>
    <w:rsid w:val="002664D7"/>
    <w:rsid w:val="00272AB0"/>
    <w:rsid w:val="00293946"/>
    <w:rsid w:val="002A6D87"/>
    <w:rsid w:val="002A7297"/>
    <w:rsid w:val="002A7B79"/>
    <w:rsid w:val="002E7400"/>
    <w:rsid w:val="00304DBB"/>
    <w:rsid w:val="00305607"/>
    <w:rsid w:val="00306F2B"/>
    <w:rsid w:val="00313657"/>
    <w:rsid w:val="003149F6"/>
    <w:rsid w:val="00322B6A"/>
    <w:rsid w:val="00340034"/>
    <w:rsid w:val="0034480F"/>
    <w:rsid w:val="00353D3C"/>
    <w:rsid w:val="00355F8A"/>
    <w:rsid w:val="003566B8"/>
    <w:rsid w:val="003631E9"/>
    <w:rsid w:val="00374BEA"/>
    <w:rsid w:val="003779CA"/>
    <w:rsid w:val="00394A7A"/>
    <w:rsid w:val="003A1E24"/>
    <w:rsid w:val="003B0F2B"/>
    <w:rsid w:val="003B1401"/>
    <w:rsid w:val="003C784F"/>
    <w:rsid w:val="003F784E"/>
    <w:rsid w:val="0044323F"/>
    <w:rsid w:val="004460F6"/>
    <w:rsid w:val="00450510"/>
    <w:rsid w:val="00451F8F"/>
    <w:rsid w:val="00463DC6"/>
    <w:rsid w:val="004673F9"/>
    <w:rsid w:val="00496CEF"/>
    <w:rsid w:val="00497372"/>
    <w:rsid w:val="004A6E8B"/>
    <w:rsid w:val="004B344A"/>
    <w:rsid w:val="004B6E0C"/>
    <w:rsid w:val="004C4645"/>
    <w:rsid w:val="004D19A8"/>
    <w:rsid w:val="004D23D5"/>
    <w:rsid w:val="004E5839"/>
    <w:rsid w:val="004E6917"/>
    <w:rsid w:val="004F0149"/>
    <w:rsid w:val="004F1E4C"/>
    <w:rsid w:val="0050055D"/>
    <w:rsid w:val="00502098"/>
    <w:rsid w:val="0050352D"/>
    <w:rsid w:val="00510FB5"/>
    <w:rsid w:val="00530C9E"/>
    <w:rsid w:val="005452C1"/>
    <w:rsid w:val="005508C6"/>
    <w:rsid w:val="00561EA9"/>
    <w:rsid w:val="00564823"/>
    <w:rsid w:val="00566E98"/>
    <w:rsid w:val="00581955"/>
    <w:rsid w:val="00594E7A"/>
    <w:rsid w:val="005971F2"/>
    <w:rsid w:val="005A1B02"/>
    <w:rsid w:val="005A4DBA"/>
    <w:rsid w:val="005A686F"/>
    <w:rsid w:val="005B4D13"/>
    <w:rsid w:val="005C39DB"/>
    <w:rsid w:val="005C6559"/>
    <w:rsid w:val="005D70C5"/>
    <w:rsid w:val="005E1093"/>
    <w:rsid w:val="0061692A"/>
    <w:rsid w:val="00630FF5"/>
    <w:rsid w:val="0063588D"/>
    <w:rsid w:val="00652E74"/>
    <w:rsid w:val="00660BDF"/>
    <w:rsid w:val="006656B7"/>
    <w:rsid w:val="006833F8"/>
    <w:rsid w:val="006922C7"/>
    <w:rsid w:val="006A7036"/>
    <w:rsid w:val="006B3661"/>
    <w:rsid w:val="006C04D8"/>
    <w:rsid w:val="006C0D43"/>
    <w:rsid w:val="006C2B4C"/>
    <w:rsid w:val="006D27BF"/>
    <w:rsid w:val="006D5671"/>
    <w:rsid w:val="006E43FF"/>
    <w:rsid w:val="006F3627"/>
    <w:rsid w:val="006F4542"/>
    <w:rsid w:val="006F6A38"/>
    <w:rsid w:val="00710033"/>
    <w:rsid w:val="007122D1"/>
    <w:rsid w:val="00712C86"/>
    <w:rsid w:val="00723FCA"/>
    <w:rsid w:val="00723FD4"/>
    <w:rsid w:val="00734C3B"/>
    <w:rsid w:val="00735A01"/>
    <w:rsid w:val="0077174B"/>
    <w:rsid w:val="007853CE"/>
    <w:rsid w:val="0079416A"/>
    <w:rsid w:val="007A0649"/>
    <w:rsid w:val="007C45AB"/>
    <w:rsid w:val="007D41A0"/>
    <w:rsid w:val="007F08E4"/>
    <w:rsid w:val="00812BB4"/>
    <w:rsid w:val="00866CEA"/>
    <w:rsid w:val="008807AA"/>
    <w:rsid w:val="00882755"/>
    <w:rsid w:val="008843DE"/>
    <w:rsid w:val="00885562"/>
    <w:rsid w:val="008871B4"/>
    <w:rsid w:val="00893D9E"/>
    <w:rsid w:val="008A4359"/>
    <w:rsid w:val="008A52C7"/>
    <w:rsid w:val="008A5F53"/>
    <w:rsid w:val="008A6DEC"/>
    <w:rsid w:val="008B58EC"/>
    <w:rsid w:val="008B7AB2"/>
    <w:rsid w:val="008D4827"/>
    <w:rsid w:val="008E55A9"/>
    <w:rsid w:val="008E7207"/>
    <w:rsid w:val="008E7D2D"/>
    <w:rsid w:val="0091294F"/>
    <w:rsid w:val="00926606"/>
    <w:rsid w:val="00930A70"/>
    <w:rsid w:val="009323CB"/>
    <w:rsid w:val="00932D64"/>
    <w:rsid w:val="0093385E"/>
    <w:rsid w:val="0094142D"/>
    <w:rsid w:val="009432C9"/>
    <w:rsid w:val="00945EAF"/>
    <w:rsid w:val="00951C85"/>
    <w:rsid w:val="00955C9C"/>
    <w:rsid w:val="00976AE7"/>
    <w:rsid w:val="00981B98"/>
    <w:rsid w:val="009849FC"/>
    <w:rsid w:val="00987B56"/>
    <w:rsid w:val="009A5F9A"/>
    <w:rsid w:val="009B5CAF"/>
    <w:rsid w:val="009C3B40"/>
    <w:rsid w:val="009D5BE3"/>
    <w:rsid w:val="00A15E9E"/>
    <w:rsid w:val="00A22F2A"/>
    <w:rsid w:val="00A2364D"/>
    <w:rsid w:val="00A315AA"/>
    <w:rsid w:val="00A37AAE"/>
    <w:rsid w:val="00A42891"/>
    <w:rsid w:val="00A74C95"/>
    <w:rsid w:val="00AA1809"/>
    <w:rsid w:val="00AB1AC4"/>
    <w:rsid w:val="00AB3442"/>
    <w:rsid w:val="00AB78B5"/>
    <w:rsid w:val="00AD01DA"/>
    <w:rsid w:val="00AD5AC9"/>
    <w:rsid w:val="00AF3FA1"/>
    <w:rsid w:val="00B02A7F"/>
    <w:rsid w:val="00B17BA2"/>
    <w:rsid w:val="00B51078"/>
    <w:rsid w:val="00B60CE8"/>
    <w:rsid w:val="00B652BA"/>
    <w:rsid w:val="00B77340"/>
    <w:rsid w:val="00B80C84"/>
    <w:rsid w:val="00B8220E"/>
    <w:rsid w:val="00B86CC4"/>
    <w:rsid w:val="00B90BCA"/>
    <w:rsid w:val="00B950F8"/>
    <w:rsid w:val="00B956CC"/>
    <w:rsid w:val="00BB37D5"/>
    <w:rsid w:val="00BB6034"/>
    <w:rsid w:val="00BC62FC"/>
    <w:rsid w:val="00BF0BE8"/>
    <w:rsid w:val="00C3258B"/>
    <w:rsid w:val="00C34C7F"/>
    <w:rsid w:val="00C42E26"/>
    <w:rsid w:val="00C55450"/>
    <w:rsid w:val="00C92552"/>
    <w:rsid w:val="00C926B5"/>
    <w:rsid w:val="00CD233A"/>
    <w:rsid w:val="00CD5680"/>
    <w:rsid w:val="00CD6BA7"/>
    <w:rsid w:val="00CD6D15"/>
    <w:rsid w:val="00CE582C"/>
    <w:rsid w:val="00CF16D8"/>
    <w:rsid w:val="00D01BDD"/>
    <w:rsid w:val="00D07BB9"/>
    <w:rsid w:val="00D22988"/>
    <w:rsid w:val="00D46309"/>
    <w:rsid w:val="00D75752"/>
    <w:rsid w:val="00D82C87"/>
    <w:rsid w:val="00D86B80"/>
    <w:rsid w:val="00D90AC4"/>
    <w:rsid w:val="00D97BDF"/>
    <w:rsid w:val="00DA140B"/>
    <w:rsid w:val="00DA258B"/>
    <w:rsid w:val="00DB4078"/>
    <w:rsid w:val="00DC271F"/>
    <w:rsid w:val="00DC6181"/>
    <w:rsid w:val="00DE4FE8"/>
    <w:rsid w:val="00E01CCA"/>
    <w:rsid w:val="00E05A8A"/>
    <w:rsid w:val="00E14620"/>
    <w:rsid w:val="00E20F7C"/>
    <w:rsid w:val="00E44E92"/>
    <w:rsid w:val="00E521C9"/>
    <w:rsid w:val="00E610FC"/>
    <w:rsid w:val="00E809A8"/>
    <w:rsid w:val="00E849B2"/>
    <w:rsid w:val="00EA776B"/>
    <w:rsid w:val="00EC25D2"/>
    <w:rsid w:val="00ED637D"/>
    <w:rsid w:val="00EF2E6B"/>
    <w:rsid w:val="00F004B6"/>
    <w:rsid w:val="00F205E4"/>
    <w:rsid w:val="00F25647"/>
    <w:rsid w:val="00F310C6"/>
    <w:rsid w:val="00F406F4"/>
    <w:rsid w:val="00F67FE2"/>
    <w:rsid w:val="00F91999"/>
    <w:rsid w:val="00FB65D6"/>
    <w:rsid w:val="00FC1FA0"/>
    <w:rsid w:val="00FC66F2"/>
    <w:rsid w:val="00FD2147"/>
    <w:rsid w:val="00FD388E"/>
    <w:rsid w:val="00FD4D7A"/>
    <w:rsid w:val="00FE12CD"/>
    <w:rsid w:val="00FE4E97"/>
    <w:rsid w:val="00FE61EC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4F0E8"/>
  <w15:chartTrackingRefBased/>
  <w15:docId w15:val="{B01C541F-5C41-4B15-A99F-A5015221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6E98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F205E4"/>
    <w:pPr>
      <w:keepNext/>
      <w:ind w:left="115"/>
      <w:outlineLvl w:val="1"/>
    </w:pPr>
    <w:rPr>
      <w:rFonts w:ascii="Arial" w:hAnsi="Arial" w:cs="Arial"/>
      <w:b/>
      <w:bCs/>
      <w:sz w:val="20"/>
      <w:szCs w:val="20"/>
    </w:rPr>
  </w:style>
  <w:style w:type="paragraph" w:styleId="berschrift6">
    <w:name w:val="heading 6"/>
    <w:basedOn w:val="Standard"/>
    <w:next w:val="Standard"/>
    <w:qFormat/>
    <w:rsid w:val="00F205E4"/>
    <w:pPr>
      <w:keepNext/>
      <w:jc w:val="center"/>
      <w:outlineLvl w:val="5"/>
    </w:pPr>
    <w:rPr>
      <w:rFonts w:ascii="Arial" w:hAnsi="Arial" w:cs="Arial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B34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1">
    <w:name w:val="CM11"/>
    <w:basedOn w:val="Default"/>
    <w:next w:val="Default"/>
    <w:rsid w:val="000B349A"/>
    <w:pPr>
      <w:spacing w:after="113"/>
    </w:pPr>
    <w:rPr>
      <w:rFonts w:cs="Times New Roman"/>
    </w:rPr>
  </w:style>
  <w:style w:type="paragraph" w:customStyle="1" w:styleId="CM5">
    <w:name w:val="CM5"/>
    <w:basedOn w:val="Default"/>
    <w:next w:val="Default"/>
    <w:rsid w:val="000B349A"/>
    <w:pPr>
      <w:spacing w:line="236" w:lineRule="atLeast"/>
    </w:pPr>
    <w:rPr>
      <w:rFonts w:cs="Times New Roman"/>
    </w:rPr>
  </w:style>
  <w:style w:type="paragraph" w:styleId="Kopfzeile">
    <w:name w:val="header"/>
    <w:basedOn w:val="Standard"/>
    <w:link w:val="KopfzeileZchn"/>
    <w:unhideWhenUsed/>
    <w:rsid w:val="000B349A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KopfzeileZchn">
    <w:name w:val="Kopfzeile Zchn"/>
    <w:link w:val="Kopfzeile"/>
    <w:rsid w:val="000B349A"/>
    <w:rPr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nhideWhenUsed/>
    <w:rsid w:val="000B349A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FuzeileZchn">
    <w:name w:val="Fußzeile Zchn"/>
    <w:link w:val="Fuzeile"/>
    <w:rsid w:val="000B349A"/>
    <w:rPr>
      <w:sz w:val="24"/>
      <w:szCs w:val="24"/>
      <w:lang w:val="de-DE" w:eastAsia="de-DE" w:bidi="ar-SA"/>
    </w:rPr>
  </w:style>
  <w:style w:type="paragraph" w:customStyle="1" w:styleId="CM8">
    <w:name w:val="CM8"/>
    <w:basedOn w:val="Default"/>
    <w:next w:val="Default"/>
    <w:rsid w:val="001F31DD"/>
    <w:pPr>
      <w:spacing w:after="253"/>
    </w:pPr>
    <w:rPr>
      <w:rFonts w:cs="Times New Roman"/>
    </w:rPr>
  </w:style>
  <w:style w:type="paragraph" w:customStyle="1" w:styleId="CM2">
    <w:name w:val="CM2"/>
    <w:basedOn w:val="Default"/>
    <w:next w:val="Default"/>
    <w:rsid w:val="001F31DD"/>
    <w:rPr>
      <w:rFonts w:cs="Times New Roman"/>
    </w:rPr>
  </w:style>
  <w:style w:type="paragraph" w:customStyle="1" w:styleId="CM9">
    <w:name w:val="CM9"/>
    <w:basedOn w:val="Default"/>
    <w:next w:val="Default"/>
    <w:rsid w:val="001F31DD"/>
    <w:pPr>
      <w:spacing w:after="1823"/>
    </w:pPr>
    <w:rPr>
      <w:rFonts w:cs="Times New Roman"/>
    </w:rPr>
  </w:style>
  <w:style w:type="paragraph" w:customStyle="1" w:styleId="CM13">
    <w:name w:val="CM13"/>
    <w:basedOn w:val="Default"/>
    <w:next w:val="Default"/>
    <w:rsid w:val="001F31DD"/>
    <w:pPr>
      <w:spacing w:after="448"/>
    </w:pPr>
    <w:rPr>
      <w:rFonts w:cs="Times New Roman"/>
    </w:rPr>
  </w:style>
  <w:style w:type="character" w:styleId="Seitenzahl">
    <w:name w:val="page number"/>
    <w:basedOn w:val="Absatz-Standardschriftart"/>
    <w:rsid w:val="00E809A8"/>
  </w:style>
  <w:style w:type="character" w:styleId="Hyperlink">
    <w:name w:val="Hyperlink"/>
    <w:rsid w:val="00B02A7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5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25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60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B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BD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B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60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CFE0-AAD1-4195-92E6-3976585D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0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fibel Blockpraktikum + Hospitationen Allgemeinmedizin WWU Münster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fibel Blockpraktikum + Hospitationen Allgemeinmedizin WWU Münster</dc:title>
  <dc:subject/>
  <dc:creator>Jendyk</dc:creator>
  <cp:keywords/>
  <dc:description/>
  <cp:lastModifiedBy>Ralf Jendyk</cp:lastModifiedBy>
  <cp:revision>2</cp:revision>
  <cp:lastPrinted>2015-07-08T12:29:00Z</cp:lastPrinted>
  <dcterms:created xsi:type="dcterms:W3CDTF">2023-01-21T09:23:00Z</dcterms:created>
  <dcterms:modified xsi:type="dcterms:W3CDTF">2023-01-21T09:23:00Z</dcterms:modified>
</cp:coreProperties>
</file>